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1E71" w:rsidRDefault="00085BC9" w:rsidP="009318B9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9318B9" w:rsidRDefault="00085BC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91310983" w:history="1">
            <w:r w:rsidR="009318B9" w:rsidRPr="00FC7259">
              <w:rPr>
                <w:rStyle w:val="Hyperlink"/>
                <w:rFonts w:hint="eastAsia"/>
                <w:noProof/>
                <w:rtl/>
              </w:rPr>
              <w:t>پ</w:t>
            </w:r>
            <w:r w:rsidR="009318B9" w:rsidRPr="00FC7259">
              <w:rPr>
                <w:rStyle w:val="Hyperlink"/>
                <w:rFonts w:hint="cs"/>
                <w:noProof/>
                <w:rtl/>
              </w:rPr>
              <w:t>ی</w:t>
            </w:r>
            <w:r w:rsidR="009318B9" w:rsidRPr="00FC725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318B9">
              <w:rPr>
                <w:noProof/>
                <w:webHidden/>
              </w:rPr>
              <w:tab/>
            </w:r>
            <w:r w:rsidR="009318B9">
              <w:rPr>
                <w:rStyle w:val="Hyperlink"/>
                <w:noProof/>
                <w:rtl/>
              </w:rPr>
              <w:fldChar w:fldCharType="begin"/>
            </w:r>
            <w:r w:rsidR="009318B9">
              <w:rPr>
                <w:noProof/>
                <w:webHidden/>
              </w:rPr>
              <w:instrText xml:space="preserve"> PAGEREF _Toc91310983 \h </w:instrText>
            </w:r>
            <w:r w:rsidR="009318B9">
              <w:rPr>
                <w:rStyle w:val="Hyperlink"/>
                <w:noProof/>
                <w:rtl/>
              </w:rPr>
            </w:r>
            <w:r w:rsidR="009318B9">
              <w:rPr>
                <w:rStyle w:val="Hyperlink"/>
                <w:noProof/>
                <w:rtl/>
              </w:rPr>
              <w:fldChar w:fldCharType="separate"/>
            </w:r>
            <w:r w:rsidR="009318B9">
              <w:rPr>
                <w:noProof/>
                <w:webHidden/>
              </w:rPr>
              <w:t>2</w:t>
            </w:r>
            <w:r w:rsidR="009318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84" w:history="1">
            <w:r w:rsidRPr="00FC7259">
              <w:rPr>
                <w:rStyle w:val="Hyperlink"/>
                <w:rFonts w:hint="eastAsia"/>
                <w:noProof/>
                <w:rtl/>
              </w:rPr>
              <w:t>مفهوم‌شناس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لزام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جبار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و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کرا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85" w:history="1">
            <w:r w:rsidRPr="00FC7259">
              <w:rPr>
                <w:rStyle w:val="Hyperlink"/>
                <w:rFonts w:hint="eastAsia"/>
                <w:noProof/>
                <w:rtl/>
              </w:rPr>
              <w:t>مفهوم‌شناس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فقه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لز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86" w:history="1">
            <w:r w:rsidRPr="00FC7259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بحث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لز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87" w:history="1">
            <w:r w:rsidRPr="00FC7259">
              <w:rPr>
                <w:rStyle w:val="Hyperlink"/>
                <w:rFonts w:hint="eastAsia"/>
                <w:noProof/>
                <w:rtl/>
              </w:rPr>
              <w:t>واژه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جبار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در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جوامع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لغو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88" w:history="1">
            <w:r w:rsidRPr="00FC7259">
              <w:rPr>
                <w:rStyle w:val="Hyperlink"/>
                <w:rFonts w:hint="eastAsia"/>
                <w:noProof/>
                <w:rtl/>
              </w:rPr>
              <w:t>معنا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لغ</w:t>
            </w:r>
            <w:r w:rsidRPr="00FC7259">
              <w:rPr>
                <w:rStyle w:val="Hyperlink"/>
                <w:rFonts w:hint="eastAsia"/>
                <w:noProof/>
                <w:rtl/>
              </w:rPr>
              <w:t>و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کرا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89" w:history="1">
            <w:r w:rsidRPr="00FC7259">
              <w:rPr>
                <w:rStyle w:val="Hyperlink"/>
                <w:rFonts w:hint="eastAsia"/>
                <w:noProof/>
                <w:rtl/>
              </w:rPr>
              <w:t>معنا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صطلاح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کرا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90" w:history="1">
            <w:r w:rsidRPr="00FC7259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مفهوم‌شناس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لغو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91" w:history="1">
            <w:r w:rsidRPr="00FC7259">
              <w:rPr>
                <w:rStyle w:val="Hyperlink"/>
                <w:rFonts w:hint="eastAsia"/>
                <w:noProof/>
                <w:rtl/>
              </w:rPr>
              <w:t>مراتب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لزام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و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جب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92" w:history="1">
            <w:r w:rsidRPr="00FC7259">
              <w:rPr>
                <w:rStyle w:val="Hyperlink"/>
                <w:rFonts w:hint="eastAsia"/>
                <w:noProof/>
                <w:rtl/>
              </w:rPr>
              <w:t>آ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rFonts w:hint="eastAsia"/>
                <w:noProof/>
                <w:rtl/>
              </w:rPr>
              <w:t>ات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و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روا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rFonts w:hint="eastAsia"/>
                <w:noProof/>
                <w:rtl/>
              </w:rPr>
              <w:t>ات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بحث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ترب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rFonts w:hint="eastAsia"/>
                <w:noProof/>
                <w:rtl/>
              </w:rPr>
              <w:t>ت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عباد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93" w:history="1">
            <w:r w:rsidRPr="00FC7259">
              <w:rPr>
                <w:rStyle w:val="Hyperlink"/>
                <w:rFonts w:hint="eastAsia"/>
                <w:noProof/>
                <w:rtl/>
              </w:rPr>
              <w:t>دل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rFonts w:hint="eastAsia"/>
                <w:noProof/>
                <w:rtl/>
              </w:rPr>
              <w:t>ل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د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 w:rsidRPr="00FC7259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94" w:history="1">
            <w:r w:rsidRPr="00FC7259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18B9" w:rsidRDefault="009318B9" w:rsidP="009318B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310995" w:history="1">
            <w:r w:rsidRPr="00FC7259">
              <w:rPr>
                <w:rStyle w:val="Hyperlink"/>
                <w:rFonts w:hint="eastAsia"/>
                <w:noProof/>
                <w:rtl/>
              </w:rPr>
              <w:t>روش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امر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و</w:t>
            </w:r>
            <w:r w:rsidRPr="00FC7259">
              <w:rPr>
                <w:rStyle w:val="Hyperlink"/>
                <w:noProof/>
                <w:rtl/>
              </w:rPr>
              <w:t xml:space="preserve"> </w:t>
            </w:r>
            <w:r w:rsidRPr="00FC7259">
              <w:rPr>
                <w:rStyle w:val="Hyperlink"/>
                <w:rFonts w:hint="eastAsia"/>
                <w:noProof/>
                <w:rtl/>
              </w:rPr>
              <w:t>نه</w:t>
            </w:r>
            <w:r w:rsidRPr="00FC725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9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9318B9">
          <w:pPr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FA4CBD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536B62" w:rsidRDefault="00536B62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lastRenderedPageBreak/>
        <w:t>اعوذ بالله السمیع العلیم من الشیطان الرجیم</w:t>
      </w:r>
    </w:p>
    <w:p w:rsidR="00536B62" w:rsidRDefault="00536B62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>بسم الله الرحمن الرحیم</w:t>
      </w:r>
    </w:p>
    <w:p w:rsidR="002D7B0D" w:rsidRDefault="00825B82" w:rsidP="00FA4CBD">
      <w:pPr>
        <w:ind w:firstLine="429"/>
        <w:rPr>
          <w:b/>
          <w:bCs/>
          <w:spacing w:val="-2"/>
          <w:sz w:val="24"/>
          <w:szCs w:val="24"/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</w:t>
      </w:r>
    </w:p>
    <w:p w:rsidR="002D7B0D" w:rsidRDefault="002D7B0D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 xml:space="preserve">و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صل</w:t>
      </w:r>
      <w:r w:rsidR="000F6D87">
        <w:rPr>
          <w:rFonts w:hint="cs"/>
          <w:b/>
          <w:bCs/>
          <w:spacing w:val="-2"/>
          <w:sz w:val="24"/>
          <w:szCs w:val="24"/>
          <w:rtl/>
        </w:rPr>
        <w:t>اة و السلام علی سید</w:t>
      </w:r>
      <w:r w:rsidR="00536B62">
        <w:rPr>
          <w:rFonts w:hint="cs"/>
          <w:b/>
          <w:bCs/>
          <w:spacing w:val="-2"/>
          <w:sz w:val="24"/>
          <w:szCs w:val="24"/>
          <w:rtl/>
        </w:rPr>
        <w:t xml:space="preserve"> الانبیاء و المرسلین ابی القاسم المصطفی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محمد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  <w:r w:rsidR="00536B62">
        <w:rPr>
          <w:rFonts w:hint="cs"/>
          <w:b/>
          <w:bCs/>
          <w:spacing w:val="-2"/>
          <w:sz w:val="24"/>
          <w:szCs w:val="24"/>
          <w:rtl/>
        </w:rPr>
        <w:t xml:space="preserve">اللهم صل علی محمد و آله محمد و عجل فرجهم </w:t>
      </w:r>
      <w:r w:rsidR="00220D4D">
        <w:rPr>
          <w:rFonts w:hint="cs"/>
          <w:b/>
          <w:bCs/>
          <w:spacing w:val="-2"/>
          <w:sz w:val="24"/>
          <w:szCs w:val="24"/>
          <w:rtl/>
        </w:rPr>
        <w:t xml:space="preserve">و علی آله </w:t>
      </w:r>
      <w:r w:rsidR="00536B62">
        <w:rPr>
          <w:rFonts w:hint="cs"/>
          <w:b/>
          <w:bCs/>
          <w:spacing w:val="-2"/>
          <w:sz w:val="24"/>
          <w:szCs w:val="24"/>
          <w:rtl/>
        </w:rPr>
        <w:t>الطیبین الطاهرین لا</w:t>
      </w:r>
      <w:r w:rsidR="00220D4D">
        <w:rPr>
          <w:rFonts w:hint="cs"/>
          <w:b/>
          <w:bCs/>
          <w:spacing w:val="-2"/>
          <w:sz w:val="24"/>
          <w:szCs w:val="24"/>
          <w:rtl/>
        </w:rPr>
        <w:t xml:space="preserve"> سیما بقیة الله فی الارضین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spacing w:val="-2"/>
          <w:rtl/>
        </w:rPr>
        <w:t>سلام و عصرب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عرض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م</w:t>
      </w:r>
      <w:r w:rsidRPr="008365B4">
        <w:rPr>
          <w:spacing w:val="-2"/>
          <w:rtl/>
        </w:rPr>
        <w:t xml:space="preserve"> خدمت همه شما طلاب گرانقدر و دانش پژوهان ع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spacing w:val="-2"/>
          <w:rtl/>
        </w:rPr>
        <w:t xml:space="preserve"> و ا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وارم</w:t>
      </w:r>
      <w:r w:rsidRPr="008365B4">
        <w:rPr>
          <w:spacing w:val="-2"/>
          <w:rtl/>
        </w:rPr>
        <w:t xml:space="preserve"> که سلامت و برقرار باش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. </w:t>
      </w:r>
    </w:p>
    <w:p w:rsidR="008365B4" w:rsidRDefault="008365B4" w:rsidP="008365B4">
      <w:pPr>
        <w:pStyle w:val="Heading1"/>
        <w:rPr>
          <w:rtl/>
        </w:rPr>
      </w:pPr>
      <w:bookmarkStart w:id="0" w:name="_Toc91310983"/>
      <w:r>
        <w:rPr>
          <w:rFonts w:hint="cs"/>
          <w:rtl/>
        </w:rPr>
        <w:t>پیشگفتار</w:t>
      </w:r>
      <w:bookmarkEnd w:id="0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حث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مستحضر هس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بحث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البته به کار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جبار در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منظر فق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حوز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وزه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گسترد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به لحاظ نهادها تق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‌بند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لحاظ کرد وظ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نهاد عموم مکل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و عموم جامعه اسلا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لحاظ کرد به </w:t>
      </w:r>
      <w:r w:rsidRPr="008365B4">
        <w:rPr>
          <w:rFonts w:hint="eastAsia"/>
          <w:spacing w:val="-2"/>
          <w:rtl/>
        </w:rPr>
        <w:t>عنوان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نهاد، نهاد خانواده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لحاظ کرد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</w:t>
      </w:r>
      <w:r w:rsidRPr="008365B4">
        <w:rPr>
          <w:spacing w:val="-2"/>
          <w:rtl/>
        </w:rPr>
        <w:t xml:space="preserve"> نهاد حکومت و نهاد عالمان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هم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مد نظر قرار بد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عتقدند که مراکز آموزش و پرورش رس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غ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رس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م نهاد در کنار س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نهادها قرار دارد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فرض قبول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هم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نه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هر</w:t>
      </w:r>
      <w:r w:rsidRPr="008365B4">
        <w:rPr>
          <w:spacing w:val="-2"/>
          <w:rtl/>
        </w:rPr>
        <w:t xml:space="preserve"> کدام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وظ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من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ر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نهادها در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ان</w:t>
      </w:r>
      <w:r w:rsidRPr="008365B4">
        <w:rPr>
          <w:spacing w:val="-2"/>
          <w:rtl/>
        </w:rPr>
        <w:t xml:space="preserve">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به عنوان محور بحث لحاظ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ز</w:t>
      </w:r>
      <w:r w:rsidRPr="008365B4">
        <w:rPr>
          <w:spacing w:val="-2"/>
          <w:rtl/>
        </w:rPr>
        <w:t xml:space="preserve"> زا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خود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بعاد مختلف دارد مناسک هست بحث اداب هست، واجبات، مستحبات،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همه د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ه</w:t>
      </w:r>
      <w:r w:rsidRPr="008365B4">
        <w:rPr>
          <w:spacing w:val="-2"/>
          <w:rtl/>
        </w:rPr>
        <w:t xml:space="preserve">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گسترد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ر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آنچه</w:t>
      </w:r>
      <w:r w:rsidRPr="008365B4">
        <w:rPr>
          <w:spacing w:val="-2"/>
          <w:rtl/>
        </w:rPr>
        <w:t xml:space="preserve"> بنده را امر کردند ورود کنم الزام و اجبار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. </w:t>
      </w:r>
    </w:p>
    <w:p w:rsidR="008365B4" w:rsidRPr="008365B4" w:rsidRDefault="008365B4" w:rsidP="008365B4">
      <w:pPr>
        <w:pStyle w:val="Heading1"/>
        <w:rPr>
          <w:rtl/>
        </w:rPr>
      </w:pPr>
      <w:bookmarkStart w:id="1" w:name="_Toc91310984"/>
      <w:r w:rsidRPr="008365B4">
        <w:rPr>
          <w:rFonts w:hint="eastAsia"/>
          <w:rtl/>
        </w:rPr>
        <w:t>مفهوم‌شناس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الزام، اجبار و اکراه</w:t>
      </w:r>
      <w:bookmarkEnd w:id="1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ناسب</w:t>
      </w:r>
      <w:r w:rsidRPr="008365B4">
        <w:rPr>
          <w:spacing w:val="-2"/>
          <w:rtl/>
        </w:rPr>
        <w:t xml:space="preserve"> است که در ز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</w:t>
      </w:r>
      <w:r w:rsidRPr="008365B4">
        <w:rPr>
          <w:spacing w:val="-2"/>
          <w:rtl/>
        </w:rPr>
        <w:t xml:space="preserve"> الزام و اجبار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فهوم‌شنا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ختص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شته باش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که بدا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منظور از الزام و اجبار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؟</w:t>
      </w:r>
      <w:r w:rsidRPr="008365B4">
        <w:rPr>
          <w:spacing w:val="-2"/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ز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کلا در بحث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بحث چالش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جود دارد که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قائل ب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ط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ند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بچه را ز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‌سا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ن خودش در م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رشد و نمو کند و محدو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و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جاد</w:t>
      </w:r>
      <w:r w:rsidRPr="008365B4">
        <w:rPr>
          <w:spacing w:val="-2"/>
          <w:rtl/>
        </w:rPr>
        <w:t xml:space="preserve"> نکن و به تع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خودشان پار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ن‌بن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کن فر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را بگذار در م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>ر استعداد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خود رشد کند و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به فض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ع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هند</w:t>
      </w:r>
      <w:r w:rsidRPr="008365B4">
        <w:rPr>
          <w:spacing w:val="-2"/>
          <w:rtl/>
        </w:rPr>
        <w:t xml:space="preserve"> و به طور خاص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شئون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ه</w:t>
      </w:r>
      <w:r w:rsidRPr="008365B4">
        <w:rPr>
          <w:spacing w:val="-2"/>
          <w:rtl/>
        </w:rPr>
        <w:t xml:space="preserve"> و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ن تع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کرد و هم د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ه</w:t>
      </w:r>
      <w:r w:rsidRPr="008365B4">
        <w:rPr>
          <w:spacing w:val="-2"/>
          <w:rtl/>
        </w:rPr>
        <w:t xml:space="preserve"> مض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ق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به تع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نگاه حداق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داشت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نگاه حداکثر</w:t>
      </w:r>
      <w:r w:rsidRPr="008365B4">
        <w:rPr>
          <w:rFonts w:hint="cs"/>
          <w:spacing w:val="-2"/>
          <w:rtl/>
        </w:rPr>
        <w:t>ی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نگاه</w:t>
      </w:r>
      <w:r w:rsidRPr="008365B4">
        <w:rPr>
          <w:spacing w:val="-2"/>
          <w:rtl/>
        </w:rPr>
        <w:t xml:space="preserve"> حداق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سه ساحت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پوشش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هد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اعتقا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اخلاق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>.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اط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نو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مجموعه اخلاق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قر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د</w:t>
      </w:r>
      <w:r w:rsidRPr="008365B4">
        <w:rPr>
          <w:spacing w:val="-2"/>
          <w:rtl/>
        </w:rPr>
        <w:t xml:space="preserve"> چون به بحث گر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‌ها</w:t>
      </w:r>
      <w:r w:rsidRPr="008365B4">
        <w:rPr>
          <w:spacing w:val="-2"/>
          <w:rtl/>
        </w:rPr>
        <w:t xml:space="preserve"> ارتباط دار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نگاه حداق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جوامع سکولا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نگاه اشراف شده است با همان مبا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دارند نگاه حداق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رند در نگاه حداکث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عتقد هست که تمام ابعاد زند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مجموع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قر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د</w:t>
      </w:r>
      <w:r w:rsidRPr="008365B4">
        <w:rPr>
          <w:spacing w:val="-2"/>
          <w:rtl/>
        </w:rPr>
        <w:t xml:space="preserve"> و ما شأ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نسان اصلا ن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لحاظ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که ذ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قرار ن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د</w:t>
      </w:r>
      <w:r w:rsidRPr="008365B4">
        <w:rPr>
          <w:spacing w:val="-2"/>
          <w:rtl/>
        </w:rPr>
        <w:t xml:space="preserve"> ح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جسما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،</w:t>
      </w:r>
      <w:r w:rsidRPr="008365B4">
        <w:rPr>
          <w:spacing w:val="-2"/>
          <w:rtl/>
        </w:rPr>
        <w:t xml:space="preserve"> ح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جن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شئونات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هم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اقتص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اجتما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مه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مجموع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و الگ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عنوان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الگ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لان و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ساحت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گسترده و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جموعه گسترده همه ساحت‌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ذ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خود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آور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نگاه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گفتم که در جوامع غ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خود ما هم هست که در خارج از کشور هم هست از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باز در جوامع غ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طرح بوده است و در شرق هم مطرح بوده است که نگاه ب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تق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اً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تقاب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آن وجود دارد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عتقدند که بخواهم به عنوان شواه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ذکر کنم در جو</w:t>
      </w:r>
      <w:r w:rsidRPr="008365B4">
        <w:rPr>
          <w:rFonts w:hint="eastAsia"/>
          <w:spacing w:val="-2"/>
          <w:rtl/>
        </w:rPr>
        <w:t>امع</w:t>
      </w:r>
      <w:r w:rsidRPr="008365B4">
        <w:rPr>
          <w:spacing w:val="-2"/>
          <w:rtl/>
        </w:rPr>
        <w:t xml:space="preserve"> غ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واه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جود دارد ک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قائل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هستند در جوامع غ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ثل ارسطو و افلاطون و دکارت قائل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هستند که اجبار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در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به کار بست و در موارد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ز</w:t>
      </w:r>
      <w:r w:rsidRPr="008365B4">
        <w:rPr>
          <w:spacing w:val="-2"/>
          <w:rtl/>
        </w:rPr>
        <w:t xml:space="preserve">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وش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استفاده کر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نگاه است در مقابل نگاه‌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است که متکثر هستند اکث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هستند که نگاه ط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نگاه سهل 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انه</w:t>
      </w:r>
      <w:r w:rsidRPr="008365B4">
        <w:rPr>
          <w:spacing w:val="-2"/>
          <w:rtl/>
        </w:rPr>
        <w:t xml:space="preserve"> و نگاه اسان و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نرم و مداراگونه در صحن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و به تع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آن‌ها انتخاب گونه در فر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و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و ضد آن را به طور مطلق ن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جامعه خودمان هر دو نگاه وجود دارد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گاه درون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رند و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لگو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غ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ترجمه کردند و در فر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آن‌ها را اعمال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و نظ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‌پردا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در حد خودشان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ه</w:t>
      </w:r>
      <w:r w:rsidRPr="008365B4">
        <w:rPr>
          <w:spacing w:val="-2"/>
          <w:rtl/>
        </w:rPr>
        <w:t xml:space="preserve"> نظر بنده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نگاه درون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اسلا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ادها</w:t>
      </w:r>
      <w:r w:rsidRPr="008365B4">
        <w:rPr>
          <w:spacing w:val="-2"/>
          <w:rtl/>
        </w:rPr>
        <w:t xml:space="preserve"> و انتقاد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در فض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و به طور خاص در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مناسک 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ختلاف نظر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وجود دارد ب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ردد</w:t>
      </w:r>
      <w:r w:rsidRPr="008365B4">
        <w:rPr>
          <w:spacing w:val="-2"/>
          <w:rtl/>
        </w:rPr>
        <w:t xml:space="preserve"> به اتخاذ موضع‌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گمان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رود</w:t>
      </w:r>
      <w:r w:rsidRPr="008365B4">
        <w:rPr>
          <w:spacing w:val="-2"/>
          <w:rtl/>
        </w:rPr>
        <w:t xml:space="preserve"> که د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ق</w:t>
      </w:r>
      <w:r w:rsidRPr="008365B4">
        <w:rPr>
          <w:spacing w:val="-2"/>
          <w:rtl/>
        </w:rPr>
        <w:t xml:space="preserve"> انجام نشده است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ن محور بحث و آن محط بحث </w:t>
      </w:r>
      <w:r w:rsidRPr="008365B4">
        <w:rPr>
          <w:rFonts w:hint="eastAsia"/>
          <w:spacing w:val="-2"/>
          <w:rtl/>
        </w:rPr>
        <w:t>و</w:t>
      </w:r>
      <w:r w:rsidRPr="008365B4">
        <w:rPr>
          <w:spacing w:val="-2"/>
          <w:rtl/>
        </w:rPr>
        <w:t xml:space="preserve">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ص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حث به طور مبسوط تح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نشده است و بحث به ب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راهه</w:t>
      </w:r>
      <w:r w:rsidRPr="008365B4">
        <w:rPr>
          <w:spacing w:val="-2"/>
          <w:rtl/>
        </w:rPr>
        <w:t xml:space="preserve"> رفته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فهوم‌شنا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باره اکراه و اجبار و الزام و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نز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داشته باش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ه</w:t>
      </w:r>
      <w:r w:rsidRPr="008365B4">
        <w:rPr>
          <w:spacing w:val="-2"/>
          <w:rtl/>
        </w:rPr>
        <w:t xml:space="preserve"> معن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به لحاظ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لحاظ اصطلاح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و بعد از آن سراغ ادل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ر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ب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آن ادله کدام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راحل را به لحاظ بخ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فهو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چند اصطلاح پوشش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ه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واژه</w:t>
      </w:r>
      <w:r w:rsidRPr="008365B4">
        <w:rPr>
          <w:spacing w:val="-2"/>
          <w:rtl/>
        </w:rPr>
        <w:t xml:space="preserve"> الزام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جوامع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گا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لزوم الشئ به ک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برند</w:t>
      </w:r>
      <w:r w:rsidRPr="008365B4">
        <w:rPr>
          <w:spacing w:val="-2"/>
          <w:rtl/>
        </w:rPr>
        <w:t xml:space="preserve"> بحث صحبت و همرا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تر</w:t>
      </w:r>
      <w:r w:rsidRPr="008365B4">
        <w:rPr>
          <w:spacing w:val="-2"/>
          <w:rtl/>
        </w:rPr>
        <w:t xml:space="preserve"> مد نظر قر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هند</w:t>
      </w:r>
      <w:r w:rsidRPr="008365B4">
        <w:rPr>
          <w:spacing w:val="-2"/>
          <w:rtl/>
        </w:rPr>
        <w:t xml:space="preserve"> مثلاً مح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</w:t>
      </w:r>
      <w:r w:rsidRPr="008365B4">
        <w:rPr>
          <w:spacing w:val="-2"/>
          <w:rtl/>
        </w:rPr>
        <w:t xml:space="preserve"> و صحاح و کتاب الع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ه کتب متقدم هستند در لغت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تر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بحث همرا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لحاظ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ز بحث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لحاظ کتب متقدم است </w:t>
      </w:r>
      <w:r w:rsidRPr="008365B4">
        <w:rPr>
          <w:rFonts w:hint="eastAsia"/>
          <w:spacing w:val="-2"/>
          <w:rtl/>
        </w:rPr>
        <w:t>و</w:t>
      </w:r>
      <w:r w:rsidRPr="008365B4">
        <w:rPr>
          <w:spacing w:val="-2"/>
          <w:rtl/>
        </w:rPr>
        <w:t xml:space="preserve"> کتب متاخر مثل مفردات راغب و مصباح الم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و مجمع البح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معا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که آورده‌اند مثلاً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لزوم الشئ مفردات گفته است که طول مکثه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صباح الم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و مجمع البح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گفته است لزم الشئ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ثبت و دام، باز همان بحث ثبات و دوام و همرا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مصاحبت کانّه </w:t>
      </w:r>
      <w:r w:rsidRPr="008365B4">
        <w:rPr>
          <w:rFonts w:hint="eastAsia"/>
          <w:spacing w:val="-2"/>
          <w:rtl/>
        </w:rPr>
        <w:t>از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عا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فا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لزوم به کار بر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نکته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گفت که بحث مصاحبت ه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spacing w:val="-2"/>
          <w:rtl/>
        </w:rPr>
        <w:t xml:space="preserve"> با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مد نظر قرار گرفته است لزمت الاستاذ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ا او مصاحبت دارم ارتباط دارم. دوام و ثبوت ارتباط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رسان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اده</w:t>
      </w:r>
      <w:r w:rsidRPr="008365B4">
        <w:rPr>
          <w:spacing w:val="-2"/>
          <w:rtl/>
        </w:rPr>
        <w:t xml:space="preserve"> «لَزِمَ»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ارد باب افعال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دو معنا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از آن استفاده کرد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نجام عم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از شخص خواستار شدن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که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عم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ر شخص ثابت دانستن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بر عهده ک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گذاشتند و خواستار شدن که بار اض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رد. </w:t>
      </w:r>
    </w:p>
    <w:p w:rsidR="008365B4" w:rsidRPr="008365B4" w:rsidRDefault="008365B4" w:rsidP="008365B4">
      <w:pPr>
        <w:pStyle w:val="Heading1"/>
        <w:rPr>
          <w:rtl/>
        </w:rPr>
      </w:pPr>
      <w:bookmarkStart w:id="2" w:name="_Toc91310985"/>
      <w:r w:rsidRPr="008365B4">
        <w:rPr>
          <w:rFonts w:hint="eastAsia"/>
          <w:rtl/>
        </w:rPr>
        <w:t>مفهوم‌شناس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فقه</w:t>
      </w:r>
      <w:r w:rsidRPr="008365B4">
        <w:rPr>
          <w:rFonts w:hint="cs"/>
          <w:rtl/>
        </w:rPr>
        <w:t>ی</w:t>
      </w:r>
      <w:r>
        <w:rPr>
          <w:rFonts w:hint="cs"/>
          <w:rtl/>
        </w:rPr>
        <w:t xml:space="preserve"> الزام</w:t>
      </w:r>
      <w:bookmarkEnd w:id="2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مفهوم‌شنا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فق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تح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و برر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انجام شده است بحث الزام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قاعده الزام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که جناب آق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جنور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قواعد الف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مد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ده است که از قواعد مشهور در فقه اما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هست که محل بحث ما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فقط اشار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م</w:t>
      </w:r>
      <w:r w:rsidRPr="008365B4">
        <w:rPr>
          <w:spacing w:val="-2"/>
          <w:rtl/>
        </w:rPr>
        <w:t xml:space="preserve"> که منظور از قاعده الزام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که الزام المخال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>ن بما الزم به انفسهم قاعد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که بر اساس آن س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ا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</w:t>
      </w:r>
      <w:r w:rsidRPr="008365B4">
        <w:rPr>
          <w:spacing w:val="-2"/>
          <w:rtl/>
        </w:rPr>
        <w:t xml:space="preserve"> و مذاهب را بر اعتقادات خودشان ملزم کنند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کم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بر اساس اعتقادات خودشان عمل کنند مثال بحث سه طلاقه کردن همسر در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جلس بر اساس مب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عامه پذ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فته</w:t>
      </w:r>
      <w:r w:rsidRPr="008365B4">
        <w:rPr>
          <w:spacing w:val="-2"/>
          <w:rtl/>
        </w:rPr>
        <w:t xml:space="preserve"> است و با وجود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که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در مب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ما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پذ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فته</w:t>
      </w:r>
      <w:r w:rsidRPr="008365B4">
        <w:rPr>
          <w:spacing w:val="-2"/>
          <w:rtl/>
        </w:rPr>
        <w:t xml:space="preserve">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بر اساس فقه خودشان آن‌ها را تعامل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معامل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بر همان اساس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را مطالب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pStyle w:val="Heading1"/>
        <w:rPr>
          <w:rtl/>
        </w:rPr>
      </w:pPr>
      <w:bookmarkStart w:id="3" w:name="_Toc91310986"/>
      <w:r w:rsidRPr="008365B4">
        <w:rPr>
          <w:rFonts w:hint="eastAsia"/>
          <w:rtl/>
        </w:rPr>
        <w:t>جمع‌بند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بحث الزام</w:t>
      </w:r>
      <w:bookmarkEnd w:id="3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ه</w:t>
      </w:r>
      <w:r w:rsidRPr="008365B4">
        <w:rPr>
          <w:spacing w:val="-2"/>
          <w:rtl/>
        </w:rPr>
        <w:t xml:space="preserve"> طور ک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خو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بحث الزام را درمورد آن جمع‌بن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شته باش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که بحث الزام بحث لزوم به م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صاحبت و انضمام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لزام گفت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ع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خص از مع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اجب کردن و امر کردن تک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ت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</w:t>
      </w:r>
      <w:r w:rsidRPr="008365B4">
        <w:rPr>
          <w:spacing w:val="-2"/>
          <w:rtl/>
        </w:rPr>
        <w:t xml:space="preserve"> آن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لحاظ کرد مم</w:t>
      </w:r>
      <w:r w:rsidRPr="008365B4">
        <w:rPr>
          <w:rFonts w:hint="eastAsia"/>
          <w:spacing w:val="-2"/>
          <w:rtl/>
        </w:rPr>
        <w:t>کن</w:t>
      </w:r>
      <w:r w:rsidRPr="008365B4">
        <w:rPr>
          <w:spacing w:val="-2"/>
          <w:rtl/>
        </w:rPr>
        <w:t xml:space="preserve"> است مع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عر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آن لحاظ باش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لزام به کار بر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بحث همراه کردن ک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ک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ک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صورت تک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به عنوان الزام معن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حالا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قت‌ها موار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ک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لزام شامل اکر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ت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و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قت‌ها شامل وجو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بر اساس موار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که حالت وجو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ارد و از آن سلب ارا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و گا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کرا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و طرف با وجود اراد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ار را انجام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ه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pStyle w:val="Heading1"/>
        <w:rPr>
          <w:rtl/>
        </w:rPr>
      </w:pPr>
      <w:bookmarkStart w:id="4" w:name="_Toc91310987"/>
      <w:r w:rsidRPr="008365B4">
        <w:rPr>
          <w:rFonts w:hint="eastAsia"/>
          <w:rtl/>
        </w:rPr>
        <w:t>واژه</w:t>
      </w:r>
      <w:r w:rsidRPr="008365B4">
        <w:rPr>
          <w:rtl/>
        </w:rPr>
        <w:t xml:space="preserve"> اجبار در جوامع لغو</w:t>
      </w:r>
      <w:r w:rsidRPr="008365B4">
        <w:rPr>
          <w:rFonts w:hint="cs"/>
          <w:rtl/>
        </w:rPr>
        <w:t>ی</w:t>
      </w:r>
      <w:bookmarkEnd w:id="4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حث</w:t>
      </w:r>
      <w:r w:rsidRPr="008365B4">
        <w:rPr>
          <w:spacing w:val="-2"/>
          <w:rtl/>
        </w:rPr>
        <w:t xml:space="preserve"> ما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متناظر اجبار هست بحث اجبار که بحث ما اجبار در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طرح شده است آن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که از جوامع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فا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مثلاً المح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</w:t>
      </w:r>
      <w:r w:rsidRPr="008365B4">
        <w:rPr>
          <w:spacing w:val="-2"/>
          <w:rtl/>
        </w:rPr>
        <w:t xml:space="preserve"> گفته است الاجبار أن تجبر الانسان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ا ل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ه</w:t>
      </w:r>
      <w:r w:rsidRPr="008365B4">
        <w:rPr>
          <w:spacing w:val="-2"/>
          <w:rtl/>
        </w:rPr>
        <w:t xml:space="preserve"> و تکر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بر ک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نه دوست دارد و آن کار را مکرو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ارد</w:t>
      </w:r>
      <w:r w:rsidRPr="008365B4">
        <w:rPr>
          <w:spacing w:val="-2"/>
          <w:rtl/>
        </w:rPr>
        <w:t xml:space="preserve"> و مطل</w:t>
      </w:r>
      <w:r w:rsidRPr="008365B4">
        <w:rPr>
          <w:rFonts w:hint="eastAsia"/>
          <w:spacing w:val="-2"/>
          <w:rtl/>
        </w:rPr>
        <w:t>وبش</w:t>
      </w:r>
      <w:r w:rsidRPr="008365B4">
        <w:rPr>
          <w:spacing w:val="-2"/>
          <w:rtl/>
        </w:rPr>
        <w:t xml:space="preserve">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لع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فرم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أن تجبر الانسانا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ا ل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ه</w:t>
      </w:r>
      <w:r w:rsidRPr="008365B4">
        <w:rPr>
          <w:spacing w:val="-2"/>
          <w:rtl/>
        </w:rPr>
        <w:t xml:space="preserve"> و تکره د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قاً</w:t>
      </w:r>
      <w:r w:rsidRPr="008365B4">
        <w:rPr>
          <w:spacing w:val="-2"/>
          <w:rtl/>
        </w:rPr>
        <w:t xml:space="preserve"> ع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عبارت المح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</w:t>
      </w:r>
      <w:r w:rsidRPr="008365B4">
        <w:rPr>
          <w:spacing w:val="-2"/>
          <w:rtl/>
        </w:rPr>
        <w:t xml:space="preserve"> هست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دو کتاب لغت ق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ن معن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تر</w:t>
      </w:r>
      <w:r w:rsidRPr="008365B4">
        <w:rPr>
          <w:spacing w:val="-2"/>
          <w:rtl/>
        </w:rPr>
        <w:t xml:space="preserve"> تاک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اجبار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انسان 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ندارد و مکرو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اند</w:t>
      </w:r>
      <w:r w:rsidRPr="008365B4">
        <w:rPr>
          <w:spacing w:val="-2"/>
          <w:rtl/>
        </w:rPr>
        <w:t xml:space="preserve"> و مطلوبش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در مع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جبار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ط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تاً</w:t>
      </w:r>
      <w:r w:rsidRPr="008365B4">
        <w:rPr>
          <w:spacing w:val="-2"/>
          <w:rtl/>
        </w:rPr>
        <w:t xml:space="preserve"> در بحث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عنا کانّه مد نظر قرار گرفته است. </w:t>
      </w:r>
    </w:p>
    <w:p w:rsidR="008365B4" w:rsidRPr="008365B4" w:rsidRDefault="008365B4" w:rsidP="008365B4">
      <w:pPr>
        <w:pStyle w:val="Heading1"/>
        <w:rPr>
          <w:rtl/>
        </w:rPr>
      </w:pPr>
      <w:bookmarkStart w:id="5" w:name="_Toc91310988"/>
      <w:bookmarkStart w:id="6" w:name="_GoBack"/>
      <w:bookmarkEnd w:id="6"/>
      <w:r w:rsidRPr="008365B4">
        <w:rPr>
          <w:rFonts w:hint="eastAsia"/>
          <w:rtl/>
        </w:rPr>
        <w:t>معنا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لغو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اکراه</w:t>
      </w:r>
      <w:bookmarkEnd w:id="5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مورد اکراه هم همانطور که از لفظ و ماده «کَرَهَ» و «کَرِهَ» استفا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همان خلاف 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شخص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ه ک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ادشتن مجبور کردن کانّه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جور در آن مشهود است. واژه‌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ن معادل اورده‌اند المح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</w:t>
      </w:r>
      <w:r w:rsidRPr="008365B4">
        <w:rPr>
          <w:spacing w:val="-2"/>
          <w:rtl/>
        </w:rPr>
        <w:t xml:space="preserve"> الع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و الصحاح و مقائ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تعا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نارض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ناخوش داشتن و تعا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مشابه حملته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مرٍ و هو کاره، اکرهته اورده است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الاکراه؛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قال</w:t>
      </w:r>
      <w:r w:rsidRPr="008365B4">
        <w:rPr>
          <w:spacing w:val="-2"/>
          <w:rtl/>
        </w:rPr>
        <w:t xml:space="preserve"> 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مل الانسان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ره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دوست ندارد بر او حمل کردن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مجبور کردن واداشتن تق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اً</w:t>
      </w:r>
      <w:r w:rsidRPr="008365B4">
        <w:rPr>
          <w:spacing w:val="-2"/>
          <w:rtl/>
        </w:rPr>
        <w:t xml:space="preserve"> تعا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ش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بحث اجبار هست از لحاظ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. </w:t>
      </w:r>
    </w:p>
    <w:p w:rsidR="008365B4" w:rsidRPr="008365B4" w:rsidRDefault="008365B4" w:rsidP="008365B4">
      <w:pPr>
        <w:pStyle w:val="Heading1"/>
        <w:rPr>
          <w:rtl/>
        </w:rPr>
      </w:pPr>
      <w:bookmarkStart w:id="7" w:name="_Toc91310989"/>
      <w:r w:rsidRPr="008365B4">
        <w:rPr>
          <w:rFonts w:hint="eastAsia"/>
          <w:rtl/>
        </w:rPr>
        <w:t>معنا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اصطلاح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اکراه</w:t>
      </w:r>
      <w:bookmarkEnd w:id="7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عد</w:t>
      </w:r>
      <w:r w:rsidRPr="008365B4">
        <w:rPr>
          <w:spacing w:val="-2"/>
          <w:rtl/>
        </w:rPr>
        <w:t xml:space="preserve">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که</w:t>
      </w:r>
      <w:r w:rsidRPr="008365B4">
        <w:rPr>
          <w:spacing w:val="-2"/>
          <w:rtl/>
        </w:rPr>
        <w:t xml:space="preserve"> معا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کراه را برر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ر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صطلاح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رر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ز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نز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فهوم هست مفهوم تح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هست با به نو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آن الزام و اجبار هست تحکم هست بر اساس معاجم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تقدم، چون در معاصر بحث تحکم که به کار بر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معا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ره</w:t>
      </w:r>
      <w:r w:rsidRPr="008365B4">
        <w:rPr>
          <w:spacing w:val="-2"/>
          <w:rtl/>
        </w:rPr>
        <w:t xml:space="preserve"> و ال</w:t>
      </w:r>
      <w:r w:rsidRPr="008365B4">
        <w:rPr>
          <w:rFonts w:hint="eastAsia"/>
          <w:spacing w:val="-2"/>
          <w:rtl/>
        </w:rPr>
        <w:t>تسلط،</w:t>
      </w:r>
      <w:r w:rsidRPr="008365B4">
        <w:rPr>
          <w:spacing w:val="-2"/>
          <w:rtl/>
        </w:rPr>
        <w:t xml:space="preserve"> الاستبداد و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نز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مطرح شده است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فا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جوامع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تقدم نگا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تر</w:t>
      </w:r>
      <w:r w:rsidRPr="008365B4">
        <w:rPr>
          <w:spacing w:val="-2"/>
          <w:rtl/>
        </w:rPr>
        <w:t xml:space="preserve"> به مع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نع کردن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صلا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>. و آن مع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نع و کنترل در آن برجسته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تأ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</w:t>
      </w:r>
      <w:r w:rsidRPr="008365B4">
        <w:rPr>
          <w:spacing w:val="-2"/>
          <w:rtl/>
        </w:rPr>
        <w:t xml:space="preserve"> و تن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نز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عنا هست البته ب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د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ه</w:t>
      </w:r>
      <w:r w:rsidRPr="008365B4">
        <w:rPr>
          <w:spacing w:val="-2"/>
          <w:rtl/>
        </w:rPr>
        <w:t xml:space="preserve"> موس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آن نوع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لزام و اجبار وجود دارد در ت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ه</w:t>
      </w:r>
      <w:r w:rsidRPr="008365B4">
        <w:rPr>
          <w:spacing w:val="-2"/>
          <w:rtl/>
        </w:rPr>
        <w:t xml:space="preserve"> هم در مرات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تن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الزام و اجبار مطرح است در مؤاخذه هم بحث عقاب کردن مجازات و تن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کردن مطرح است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خود</w:t>
      </w:r>
      <w:r w:rsidRPr="008365B4">
        <w:rPr>
          <w:spacing w:val="-2"/>
          <w:rtl/>
        </w:rPr>
        <w:t xml:space="preserve">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م در مرات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اکراه و الزام هست در مرات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ثلاً در مرات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امر به معروف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منک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مطر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در مراتب عا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و 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ه</w:t>
      </w:r>
      <w:r w:rsidRPr="008365B4">
        <w:rPr>
          <w:spacing w:val="-2"/>
          <w:rtl/>
        </w:rPr>
        <w:t xml:space="preserve"> بحث الزام و اجبار مطر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خلاص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بحث مفهوم‌شنا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واژه الزام، اجبار و مف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متناظر آن بود. </w:t>
      </w:r>
    </w:p>
    <w:p w:rsidR="008365B4" w:rsidRPr="008365B4" w:rsidRDefault="008365B4" w:rsidP="008365B4">
      <w:pPr>
        <w:pStyle w:val="Heading1"/>
        <w:rPr>
          <w:rtl/>
        </w:rPr>
      </w:pPr>
      <w:bookmarkStart w:id="8" w:name="_Toc91310990"/>
      <w:r w:rsidRPr="008365B4">
        <w:rPr>
          <w:rFonts w:hint="eastAsia"/>
          <w:rtl/>
        </w:rPr>
        <w:t>جمع‌بند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مفهوم‌شناس</w:t>
      </w:r>
      <w:r w:rsidRPr="008365B4">
        <w:rPr>
          <w:rFonts w:hint="cs"/>
          <w:rtl/>
        </w:rPr>
        <w:t>ی</w:t>
      </w:r>
      <w:r w:rsidRPr="008365B4">
        <w:rPr>
          <w:rtl/>
        </w:rPr>
        <w:t xml:space="preserve"> لغو</w:t>
      </w:r>
      <w:r w:rsidRPr="008365B4">
        <w:rPr>
          <w:rFonts w:hint="cs"/>
          <w:rtl/>
        </w:rPr>
        <w:t>ی</w:t>
      </w:r>
      <w:bookmarkEnd w:id="8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ه</w:t>
      </w:r>
      <w:r w:rsidRPr="008365B4">
        <w:rPr>
          <w:spacing w:val="-2"/>
          <w:rtl/>
        </w:rPr>
        <w:t xml:space="preserve"> لحاظ جمع‌بن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بحث مفهوم‌شنا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لغ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بعضاً اصطلاح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خو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داشته باش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بخو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کراه و اجبار را به لحاظ مفهو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ح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ب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دو واژه به لحاظ عق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به لحاظ تح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ح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که خود دا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راتب است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خود الزام و اجبار </w:t>
      </w:r>
      <w:r w:rsidRPr="008365B4">
        <w:rPr>
          <w:rFonts w:hint="eastAsia"/>
          <w:spacing w:val="-2"/>
          <w:rtl/>
        </w:rPr>
        <w:t>و</w:t>
      </w:r>
      <w:r w:rsidRPr="008365B4">
        <w:rPr>
          <w:spacing w:val="-2"/>
          <w:rtl/>
        </w:rPr>
        <w:t xml:space="preserve"> ح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کراه دا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راتب ش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ه</w:t>
      </w:r>
      <w:r w:rsidRPr="008365B4">
        <w:rPr>
          <w:spacing w:val="-2"/>
          <w:rtl/>
        </w:rPr>
        <w:t xml:space="preserve"> و متوسطه و مراتب خ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هستن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نکت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ن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خواهم</w:t>
      </w:r>
      <w:r w:rsidRPr="008365B4">
        <w:rPr>
          <w:spacing w:val="-2"/>
          <w:rtl/>
        </w:rPr>
        <w:t xml:space="preserve"> به صورت تف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ه آن ورود کنم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که ما در فقه آن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محل بحث ما هست برر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جمله فق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ع</w:t>
      </w:r>
      <w:r w:rsidRPr="008365B4">
        <w:rPr>
          <w:rFonts w:hint="cs"/>
          <w:spacing w:val="-2"/>
          <w:rtl/>
        </w:rPr>
        <w:t>ی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حکم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فعال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کل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ط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تاً</w:t>
      </w:r>
      <w:r w:rsidRPr="008365B4">
        <w:rPr>
          <w:spacing w:val="-2"/>
          <w:rtl/>
        </w:rPr>
        <w:t xml:space="preserve"> افعال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گفت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م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در برابر اضطرار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در ب</w:t>
      </w:r>
      <w:r w:rsidRPr="008365B4">
        <w:rPr>
          <w:rFonts w:hint="eastAsia"/>
          <w:spacing w:val="-2"/>
          <w:rtl/>
        </w:rPr>
        <w:t>رابر</w:t>
      </w:r>
      <w:r w:rsidRPr="008365B4">
        <w:rPr>
          <w:spacing w:val="-2"/>
          <w:rtl/>
        </w:rPr>
        <w:t xml:space="preserve"> اکراه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در برابر اجبار و الزام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که هر کدام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عن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تفاو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افا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الان در بحث فقه معمولاً مطرح است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در برابر اجبار است چون با تح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مفهو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انجام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آن مکرَه له نوعٌ من ال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،</w:t>
      </w:r>
      <w:r w:rsidRPr="008365B4">
        <w:rPr>
          <w:spacing w:val="-2"/>
          <w:rtl/>
        </w:rPr>
        <w:t xml:space="preserve"> ک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مکرَه است در ام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،</w:t>
      </w:r>
      <w:r w:rsidRPr="008365B4">
        <w:rPr>
          <w:spacing w:val="-2"/>
          <w:rtl/>
        </w:rPr>
        <w:t xml:space="preserve"> دا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رات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ه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و</w:t>
      </w:r>
      <w:r w:rsidRPr="008365B4">
        <w:rPr>
          <w:spacing w:val="-2"/>
          <w:rtl/>
        </w:rPr>
        <w:t xml:space="preserve"> ه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طور</w:t>
      </w:r>
      <w:r w:rsidRPr="008365B4">
        <w:rPr>
          <w:spacing w:val="-2"/>
          <w:rtl/>
        </w:rPr>
        <w:t xml:space="preserve"> مضطر هم دا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رات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هست 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جبور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آن سلب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و افعالش مشمول افعال تک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ن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چون مجبور است و سلب اراده شده است </w:t>
      </w:r>
    </w:p>
    <w:p w:rsidR="008365B4" w:rsidRPr="008365B4" w:rsidRDefault="008365B4" w:rsidP="008365B4">
      <w:pPr>
        <w:pStyle w:val="Heading1"/>
        <w:rPr>
          <w:rtl/>
        </w:rPr>
      </w:pPr>
      <w:bookmarkStart w:id="9" w:name="_Toc91310991"/>
      <w:r w:rsidRPr="008365B4">
        <w:rPr>
          <w:rFonts w:hint="eastAsia"/>
          <w:rtl/>
        </w:rPr>
        <w:t>مراتب</w:t>
      </w:r>
      <w:r w:rsidRPr="008365B4">
        <w:rPr>
          <w:rtl/>
        </w:rPr>
        <w:t xml:space="preserve"> الزام و اجبار</w:t>
      </w:r>
      <w:bookmarkEnd w:id="9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رات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لزام و اجبار هست لا اقل سه مرتبه هست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رتبه</w:t>
      </w:r>
      <w:r w:rsidRPr="008365B4">
        <w:rPr>
          <w:spacing w:val="-2"/>
          <w:rtl/>
        </w:rPr>
        <w:t xml:space="preserve"> خ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؛</w:t>
      </w:r>
      <w:r w:rsidRPr="008365B4">
        <w:rPr>
          <w:spacing w:val="-2"/>
          <w:rtl/>
        </w:rPr>
        <w:t xml:space="preserve"> ه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که ب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گفتار و قول و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ا</w:t>
      </w:r>
      <w:r w:rsidRPr="008365B4">
        <w:rPr>
          <w:spacing w:val="-2"/>
          <w:rtl/>
        </w:rPr>
        <w:t xml:space="preserve"> و اشاره شخص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ه ک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ادار کند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رتبه خ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است اطلاق اجب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ود 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جبار خ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است مثلاً پدر ام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ار را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بک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انجام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هد</w:t>
      </w:r>
      <w:r w:rsidRPr="008365B4">
        <w:rPr>
          <w:spacing w:val="-2"/>
          <w:rtl/>
        </w:rPr>
        <w:t xml:space="preserve"> و 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هم ندارد انجام بدهد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ت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امر به انجام ک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رتبه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رتبه</w:t>
      </w:r>
      <w:r w:rsidRPr="008365B4">
        <w:rPr>
          <w:spacing w:val="-2"/>
          <w:rtl/>
        </w:rPr>
        <w:t xml:space="preserve"> دوم، ه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قول و اشاره هست 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مراه با ته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و تخ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است نسبت به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امور او را ته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 و او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رساند</w:t>
      </w:r>
      <w:r w:rsidRPr="008365B4">
        <w:rPr>
          <w:spacing w:val="-2"/>
          <w:rtl/>
        </w:rPr>
        <w:t xml:space="preserve"> و بحث محرو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‌ها</w:t>
      </w:r>
      <w:r w:rsidRPr="008365B4">
        <w:rPr>
          <w:spacing w:val="-2"/>
          <w:rtl/>
        </w:rPr>
        <w:t xml:space="preserve"> و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را به 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آورد</w:t>
      </w:r>
      <w:r w:rsidRPr="008365B4">
        <w:rPr>
          <w:spacing w:val="-2"/>
          <w:rtl/>
        </w:rPr>
        <w:t xml:space="preserve"> و علاوه بر قول صرف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س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مور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را ض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ه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کراه متوسطه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مرتبه عا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جبار و الزام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شخص مسلوب ال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آن دو مرتبه قبل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ٌما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تصور کرد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خص 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رتبه عا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و مرتبه بال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لزام و اجبار شخص و مخاطب ک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مامور هست و ک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مجبَر و ملزَم هست مسلوب ال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با تو</w:t>
      </w:r>
      <w:r w:rsidRPr="008365B4">
        <w:rPr>
          <w:rFonts w:hint="eastAsia"/>
          <w:spacing w:val="-2"/>
          <w:rtl/>
        </w:rPr>
        <w:t>سل</w:t>
      </w:r>
      <w:r w:rsidRPr="008365B4">
        <w:rPr>
          <w:spacing w:val="-2"/>
          <w:rtl/>
        </w:rPr>
        <w:t xml:space="preserve"> به زور شخص را به انجام ک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اد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مثلاً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فرضٍ سر روزه دار را تا گردن داخل اب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جا فق‌ها بحث دارند که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باطل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ن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نکته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امور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بر آن تصو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سه سط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تص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کرد. مرتبه اول؛ مرتبه نازل و خ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است که همان الزام ق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که 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خاص است و 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حدود است در مرتبه بع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مرتبه خاص که بعث زجر ق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مرتبه ش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تر</w:t>
      </w:r>
      <w:r w:rsidRPr="008365B4">
        <w:rPr>
          <w:spacing w:val="-2"/>
          <w:rtl/>
        </w:rPr>
        <w:t xml:space="preserve"> در آن رنگ و لعا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دار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رتبه</w:t>
      </w:r>
      <w:r w:rsidRPr="008365B4">
        <w:rPr>
          <w:spacing w:val="-2"/>
          <w:rtl/>
        </w:rPr>
        <w:t xml:space="preserve"> بعد که مرتبه دوم و سوم که مرتبه متوسط و ش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هستند آن‌ها الزام عم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ند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خص را ب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س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مور به کار و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ارد</w:t>
      </w:r>
      <w:r w:rsidRPr="008365B4">
        <w:rPr>
          <w:spacing w:val="-2"/>
          <w:rtl/>
        </w:rPr>
        <w:t xml:space="preserve"> مثلاً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ا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ار را نک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فلان و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ه‌ات</w:t>
      </w:r>
      <w:r w:rsidRPr="008365B4">
        <w:rPr>
          <w:spacing w:val="-2"/>
          <w:rtl/>
        </w:rPr>
        <w:t xml:space="preserve"> را خرد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م</w:t>
      </w:r>
      <w:r w:rsidRPr="008365B4">
        <w:rPr>
          <w:spacing w:val="-2"/>
          <w:rtl/>
        </w:rPr>
        <w:t xml:space="preserve"> فلان ا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</w:t>
      </w:r>
      <w:r w:rsidRPr="008365B4">
        <w:rPr>
          <w:spacing w:val="-2"/>
          <w:rtl/>
        </w:rPr>
        <w:t xml:space="preserve"> را به بچه‌ات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رسانم</w:t>
      </w:r>
      <w:r w:rsidRPr="008365B4">
        <w:rPr>
          <w:spacing w:val="-2"/>
          <w:rtl/>
        </w:rPr>
        <w:t xml:space="preserve"> فلان مال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برم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فلان آ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</w:t>
      </w:r>
      <w:r w:rsidRPr="008365B4">
        <w:rPr>
          <w:spacing w:val="-2"/>
          <w:rtl/>
        </w:rPr>
        <w:t xml:space="preserve"> را به خودت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زنم</w:t>
      </w:r>
      <w:r w:rsidRPr="008365B4">
        <w:rPr>
          <w:spacing w:val="-2"/>
          <w:rtl/>
        </w:rPr>
        <w:t>.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از مرحله قول صرف عبور کر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ا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تح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در فر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برر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ت</w:t>
      </w:r>
      <w:r w:rsidRPr="008365B4">
        <w:rPr>
          <w:spacing w:val="-2"/>
          <w:rtl/>
        </w:rPr>
        <w:t xml:space="preserve"> و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بحث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ار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خو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ستفاده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بهره برد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بحث الزام و اجبار در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عب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که چقد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ز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ت</w:t>
      </w:r>
      <w:r w:rsidRPr="008365B4">
        <w:rPr>
          <w:spacing w:val="-2"/>
          <w:rtl/>
        </w:rPr>
        <w:t xml:space="preserve"> و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ت</w:t>
      </w:r>
      <w:r w:rsidRPr="008365B4">
        <w:rPr>
          <w:spacing w:val="-2"/>
          <w:rtl/>
        </w:rPr>
        <w:t xml:space="preserve"> برداشت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ت</w:t>
      </w:r>
      <w:r w:rsidRPr="008365B4">
        <w:rPr>
          <w:spacing w:val="-2"/>
          <w:rtl/>
        </w:rPr>
        <w:t xml:space="preserve"> و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؟</w:t>
      </w:r>
      <w:r w:rsidRPr="008365B4">
        <w:rPr>
          <w:spacing w:val="-2"/>
          <w:rtl/>
        </w:rPr>
        <w:t xml:space="preserve"> </w:t>
      </w:r>
    </w:p>
    <w:p w:rsidR="008365B4" w:rsidRPr="008365B4" w:rsidRDefault="008365B4" w:rsidP="008365B4">
      <w:pPr>
        <w:pStyle w:val="Heading1"/>
        <w:rPr>
          <w:rtl/>
        </w:rPr>
      </w:pPr>
      <w:bookmarkStart w:id="10" w:name="_Toc91310992"/>
      <w:r w:rsidRPr="008365B4">
        <w:rPr>
          <w:rFonts w:hint="eastAsia"/>
          <w:rtl/>
        </w:rPr>
        <w:t>آ</w:t>
      </w:r>
      <w:r w:rsidRPr="008365B4">
        <w:rPr>
          <w:rFonts w:hint="cs"/>
          <w:rtl/>
        </w:rPr>
        <w:t>ی</w:t>
      </w:r>
      <w:r w:rsidRPr="008365B4">
        <w:rPr>
          <w:rFonts w:hint="eastAsia"/>
          <w:rtl/>
        </w:rPr>
        <w:t>ات</w:t>
      </w:r>
      <w:r w:rsidRPr="008365B4">
        <w:rPr>
          <w:rtl/>
        </w:rPr>
        <w:t xml:space="preserve"> و روا</w:t>
      </w:r>
      <w:r w:rsidRPr="008365B4">
        <w:rPr>
          <w:rFonts w:hint="cs"/>
          <w:rtl/>
        </w:rPr>
        <w:t>ی</w:t>
      </w:r>
      <w:r w:rsidRPr="008365B4">
        <w:rPr>
          <w:rFonts w:hint="eastAsia"/>
          <w:rtl/>
        </w:rPr>
        <w:t>ات</w:t>
      </w:r>
      <w:r w:rsidRPr="008365B4">
        <w:rPr>
          <w:rtl/>
        </w:rPr>
        <w:t xml:space="preserve"> بحث ترب</w:t>
      </w:r>
      <w:r w:rsidRPr="008365B4">
        <w:rPr>
          <w:rFonts w:hint="cs"/>
          <w:rtl/>
        </w:rPr>
        <w:t>ی</w:t>
      </w:r>
      <w:r w:rsidRPr="008365B4">
        <w:rPr>
          <w:rFonts w:hint="eastAsia"/>
          <w:rtl/>
        </w:rPr>
        <w:t>ت</w:t>
      </w:r>
      <w:r w:rsidRPr="008365B4">
        <w:rPr>
          <w:rtl/>
        </w:rPr>
        <w:t xml:space="preserve"> عباد</w:t>
      </w:r>
      <w:r w:rsidRPr="008365B4">
        <w:rPr>
          <w:rFonts w:hint="cs"/>
          <w:rtl/>
        </w:rPr>
        <w:t>ی</w:t>
      </w:r>
      <w:bookmarkEnd w:id="10"/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چند</w:t>
      </w:r>
      <w:r w:rsidRPr="008365B4">
        <w:rPr>
          <w:spacing w:val="-2"/>
          <w:rtl/>
        </w:rPr>
        <w:t xml:space="preserve"> نکته از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را به عنوان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دله مهم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فرزندان استفاد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م</w:t>
      </w:r>
      <w:r w:rsidRPr="008365B4">
        <w:rPr>
          <w:spacing w:val="-2"/>
          <w:rtl/>
        </w:rPr>
        <w:t xml:space="preserve"> و از کنار آن عبو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م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نکته‌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در مورد مفردات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هست ﴿</w:t>
      </w:r>
      <w:r w:rsidRPr="008365B4">
        <w:rPr>
          <w:b/>
          <w:bCs/>
          <w:color w:val="00B050"/>
          <w:spacing w:val="-2"/>
          <w:rtl/>
        </w:rPr>
        <w:t>يا أَيُّهَا الَّذينَ آمَنُوا قُوا أَنْفُسَكُمْ وَ أَهْليكُمْ ناراً وَقُودُهَا النَّاسُ وَ الْحِجارَةُ عَلَيْها مَلائِكَةٌ غِلاظٌ شِدادٌ لا يَعْصُونَ اللَّهَ ما أَمَرَهُمْ وَ يَفْعَلُونَ ما يُؤْمَرُون</w:t>
      </w:r>
      <w:r w:rsidRPr="008365B4">
        <w:rPr>
          <w:spacing w:val="-2"/>
          <w:rtl/>
        </w:rPr>
        <w:t>‏</w:t>
      </w:r>
      <w:r>
        <w:rPr>
          <w:rStyle w:val="FootnoteReference"/>
          <w:spacing w:val="-2"/>
          <w:rtl/>
        </w:rPr>
        <w:footnoteReference w:id="1"/>
      </w:r>
      <w:r w:rsidRPr="008365B4">
        <w:rPr>
          <w:spacing w:val="-2"/>
          <w:rtl/>
        </w:rPr>
        <w:t>﴾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است و اطراف آن بحث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ده است اسا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خصوص ورود داشته‌اند</w:t>
      </w:r>
    </w:p>
    <w:p w:rsidR="008365B4" w:rsidRPr="008365B4" w:rsidRDefault="008365B4" w:rsidP="008365B4">
      <w:pPr>
        <w:ind w:firstLine="429"/>
        <w:rPr>
          <w:spacing w:val="-4"/>
          <w:rtl/>
        </w:rPr>
      </w:pPr>
      <w:r w:rsidRPr="008365B4">
        <w:rPr>
          <w:rFonts w:hint="eastAsia"/>
          <w:spacing w:val="-4"/>
          <w:rtl/>
        </w:rPr>
        <w:t>ص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انت</w:t>
      </w:r>
      <w:r w:rsidRPr="008365B4">
        <w:rPr>
          <w:spacing w:val="-4"/>
          <w:rtl/>
        </w:rPr>
        <w:t xml:space="preserve"> و وقا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ه‌ا</w:t>
      </w:r>
      <w:r w:rsidRPr="008365B4">
        <w:rPr>
          <w:rFonts w:hint="cs"/>
          <w:spacing w:val="-4"/>
          <w:rtl/>
        </w:rPr>
        <w:t>ی</w:t>
      </w:r>
      <w:r w:rsidRPr="008365B4">
        <w:rPr>
          <w:spacing w:val="-4"/>
          <w:rtl/>
        </w:rPr>
        <w:t xml:space="preserve"> که به عنوان وظ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فه</w:t>
      </w:r>
      <w:r w:rsidRPr="008365B4">
        <w:rPr>
          <w:spacing w:val="-4"/>
          <w:rtl/>
        </w:rPr>
        <w:t xml:space="preserve"> والد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ن</w:t>
      </w:r>
      <w:r w:rsidRPr="008365B4">
        <w:rPr>
          <w:spacing w:val="-4"/>
          <w:rtl/>
        </w:rPr>
        <w:t xml:space="preserve"> در ترب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ت</w:t>
      </w:r>
      <w:r w:rsidRPr="008365B4">
        <w:rPr>
          <w:spacing w:val="-4"/>
          <w:rtl/>
        </w:rPr>
        <w:t xml:space="preserve"> فرزندان وظ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فه</w:t>
      </w:r>
      <w:r w:rsidRPr="008365B4">
        <w:rPr>
          <w:spacing w:val="-4"/>
          <w:rtl/>
        </w:rPr>
        <w:t xml:space="preserve"> وجوب</w:t>
      </w:r>
      <w:r w:rsidRPr="008365B4">
        <w:rPr>
          <w:rFonts w:hint="cs"/>
          <w:spacing w:val="-4"/>
          <w:rtl/>
        </w:rPr>
        <w:t>ی</w:t>
      </w:r>
      <w:r w:rsidRPr="008365B4">
        <w:rPr>
          <w:spacing w:val="-4"/>
          <w:rtl/>
        </w:rPr>
        <w:t xml:space="preserve"> که بر عهده والد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ن</w:t>
      </w:r>
      <w:r w:rsidRPr="008365B4">
        <w:rPr>
          <w:spacing w:val="-4"/>
          <w:rtl/>
        </w:rPr>
        <w:t xml:space="preserve"> گذاشته شده است البته بر عهده اهل است ول</w:t>
      </w:r>
      <w:r w:rsidRPr="008365B4">
        <w:rPr>
          <w:rFonts w:hint="cs"/>
          <w:spacing w:val="-4"/>
          <w:rtl/>
        </w:rPr>
        <w:t>ی</w:t>
      </w:r>
      <w:r w:rsidRPr="008365B4">
        <w:rPr>
          <w:spacing w:val="-4"/>
          <w:rtl/>
        </w:rPr>
        <w:t xml:space="preserve"> به طور خاص بر عهده والد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ن</w:t>
      </w:r>
      <w:r w:rsidRPr="008365B4">
        <w:rPr>
          <w:spacing w:val="-4"/>
          <w:rtl/>
        </w:rPr>
        <w:t xml:space="preserve"> است ص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انت</w:t>
      </w:r>
      <w:r w:rsidRPr="008365B4">
        <w:rPr>
          <w:spacing w:val="-4"/>
          <w:rtl/>
        </w:rPr>
        <w:t xml:space="preserve"> 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عن</w:t>
      </w:r>
      <w:r w:rsidRPr="008365B4">
        <w:rPr>
          <w:rFonts w:hint="cs"/>
          <w:spacing w:val="-4"/>
          <w:rtl/>
        </w:rPr>
        <w:t>ی</w:t>
      </w:r>
      <w:r w:rsidRPr="008365B4">
        <w:rPr>
          <w:spacing w:val="-4"/>
          <w:rtl/>
        </w:rPr>
        <w:t xml:space="preserve"> واجب است والد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ن</w:t>
      </w:r>
      <w:r w:rsidRPr="008365B4">
        <w:rPr>
          <w:spacing w:val="-4"/>
          <w:rtl/>
        </w:rPr>
        <w:t xml:space="preserve"> را حفظ کنند به شکل مستق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م</w:t>
      </w:r>
      <w:r w:rsidRPr="008365B4">
        <w:rPr>
          <w:spacing w:val="-4"/>
          <w:rtl/>
        </w:rPr>
        <w:t xml:space="preserve"> 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ا</w:t>
      </w:r>
      <w:r w:rsidRPr="008365B4">
        <w:rPr>
          <w:spacing w:val="-4"/>
          <w:rtl/>
        </w:rPr>
        <w:t xml:space="preserve"> غ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ر</w:t>
      </w:r>
      <w:r w:rsidRPr="008365B4">
        <w:rPr>
          <w:spacing w:val="-4"/>
          <w:rtl/>
        </w:rPr>
        <w:t xml:space="preserve"> مستق</w:t>
      </w:r>
      <w:r w:rsidRPr="008365B4">
        <w:rPr>
          <w:rFonts w:hint="cs"/>
          <w:spacing w:val="-4"/>
          <w:rtl/>
        </w:rPr>
        <w:t>ی</w:t>
      </w:r>
      <w:r w:rsidRPr="008365B4">
        <w:rPr>
          <w:rFonts w:hint="eastAsia"/>
          <w:spacing w:val="-4"/>
          <w:rtl/>
        </w:rPr>
        <w:t>م</w:t>
      </w:r>
      <w:r w:rsidRPr="008365B4">
        <w:rPr>
          <w:spacing w:val="-4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کس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ه صورت مست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ز آتش عذاب ال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فظ کرد؟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جواب</w:t>
      </w:r>
      <w:r w:rsidRPr="008365B4">
        <w:rPr>
          <w:spacing w:val="-2"/>
          <w:rtl/>
        </w:rPr>
        <w:t>: ظاهراً ن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که</w:t>
      </w:r>
      <w:r w:rsidRPr="008365B4">
        <w:rPr>
          <w:spacing w:val="-2"/>
          <w:rtl/>
        </w:rPr>
        <w:t xml:space="preserve"> به شکل مست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ز توان ما خارج است و آن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ما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د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در بحث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مطر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شخص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خواهد</w:t>
      </w:r>
      <w:r w:rsidRPr="008365B4">
        <w:rPr>
          <w:spacing w:val="-2"/>
          <w:rtl/>
        </w:rPr>
        <w:t xml:space="preserve"> از پرتگاه 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تد</w:t>
      </w:r>
      <w:r w:rsidRPr="008365B4">
        <w:rPr>
          <w:spacing w:val="-2"/>
          <w:rtl/>
        </w:rPr>
        <w:t xml:space="preserve"> دستش ر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شد</w:t>
      </w:r>
      <w:r w:rsidRPr="008365B4">
        <w:rPr>
          <w:spacing w:val="-2"/>
          <w:rtl/>
        </w:rPr>
        <w:t xml:space="preserve"> و کن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برد</w:t>
      </w:r>
      <w:r w:rsidRPr="008365B4">
        <w:rPr>
          <w:spacing w:val="-2"/>
          <w:rtl/>
        </w:rPr>
        <w:t xml:space="preserve"> اما در مورد حفظ از آتش عذاب ال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مورد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در بحث حاضر که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مطر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ت</w:t>
      </w:r>
      <w:r w:rsidRPr="008365B4">
        <w:rPr>
          <w:spacing w:val="-2"/>
          <w:rtl/>
        </w:rPr>
        <w:t xml:space="preserve">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صائن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صون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مصون عنه دا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جنس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دو مفع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﴿</w:t>
      </w:r>
      <w:r w:rsidRPr="008365B4">
        <w:rPr>
          <w:b/>
          <w:bCs/>
          <w:color w:val="00B050"/>
          <w:spacing w:val="-2"/>
          <w:rtl/>
        </w:rPr>
        <w:t>وَ قِنا عَذابَ النَّار</w:t>
      </w:r>
      <w:r>
        <w:rPr>
          <w:rStyle w:val="FootnoteReference"/>
          <w:spacing w:val="-2"/>
          <w:rtl/>
        </w:rPr>
        <w:footnoteReference w:id="2"/>
      </w:r>
      <w:r w:rsidRPr="008365B4">
        <w:rPr>
          <w:spacing w:val="-2"/>
          <w:rtl/>
        </w:rPr>
        <w:t>﴾ ما را از آتش حفظ کن. وقاه عن السقوط،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حفظ کرد از آتش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پدر</w:t>
      </w:r>
      <w:r w:rsidRPr="008365B4">
        <w:rPr>
          <w:spacing w:val="-2"/>
          <w:rtl/>
        </w:rPr>
        <w:t xml:space="preserve"> و ماد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بر ما واجب است که از مقدمات و موجبات افتادن در ورطه عذاب ال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ورطه هر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لازم باشد از گناه و انجام محرمات و ترک واجبات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حفظ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سؤال مطر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که به پدر و مادر گفت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ک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بچه را حفظ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چطو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خوا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حفظ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ممکن است ادعا بشود حفظ کردن به هر شکل ممکن، ولو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که</w:t>
      </w:r>
      <w:r w:rsidRPr="008365B4">
        <w:rPr>
          <w:spacing w:val="-2"/>
          <w:rtl/>
        </w:rPr>
        <w:t xml:space="preserve"> بچه را مجبور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بچه را از ارتکاب حرام و انجام واجبات واد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ا 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ت</w:t>
      </w:r>
      <w:r w:rsidRPr="008365B4">
        <w:rPr>
          <w:spacing w:val="-2"/>
          <w:rtl/>
        </w:rPr>
        <w:t xml:space="preserve"> و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سخت م</w:t>
      </w:r>
      <w:r w:rsidRPr="008365B4">
        <w:rPr>
          <w:rFonts w:hint="cs"/>
          <w:spacing w:val="-2"/>
          <w:rtl/>
        </w:rPr>
        <w:t>ی‌</w:t>
      </w:r>
      <w:r w:rsidRPr="008365B4">
        <w:rPr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که به هر شکل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ار انجام بشو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گر به ف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عرضه بشود ف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ار دا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شکال است. اولاً از س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صائن (پدر و مادر در بحث حاضر) تک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به ما ل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اق</w:t>
      </w:r>
      <w:r w:rsidRPr="008365B4">
        <w:rPr>
          <w:spacing w:val="-2"/>
          <w:rtl/>
        </w:rPr>
        <w:t xml:space="preserve"> است چون اگر به پدر و مادر بگو</w:t>
      </w:r>
      <w:r w:rsidRPr="008365B4">
        <w:rPr>
          <w:rFonts w:hint="cs"/>
          <w:spacing w:val="-2"/>
          <w:rtl/>
        </w:rPr>
        <w:t>ی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بچه را به هر شکل ممکن بچه را از ارتکاب محرمات و ترک واجبات منع کند و حفظ کند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ز قدرت پدر و م</w:t>
      </w:r>
      <w:r w:rsidRPr="008365B4">
        <w:rPr>
          <w:rFonts w:hint="eastAsia"/>
          <w:spacing w:val="-2"/>
          <w:rtl/>
        </w:rPr>
        <w:t>ادر</w:t>
      </w:r>
      <w:r w:rsidRPr="008365B4">
        <w:rPr>
          <w:spacing w:val="-2"/>
          <w:rtl/>
        </w:rPr>
        <w:t xml:space="preserve"> خارج است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طرف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تک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بما ل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اق</w:t>
      </w:r>
      <w:r w:rsidRPr="008365B4">
        <w:rPr>
          <w:spacing w:val="-2"/>
          <w:rtl/>
        </w:rPr>
        <w:t xml:space="preserve">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و</w:t>
      </w:r>
      <w:r w:rsidRPr="008365B4">
        <w:rPr>
          <w:spacing w:val="-2"/>
          <w:rtl/>
        </w:rPr>
        <w:t xml:space="preserve"> از آن طرف اشکال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م در مصون دارد در فرزند اشکال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که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از او سلب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به هر شکل ممکن در مراتب عا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اجبار و الزام از بچه سلب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و عمل غ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شرع ارزش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دارد و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و عم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رزش دارد که منجر به عمل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اشد و متر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ا فعل و اراده و اخ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خودش اتخاذ م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کند و ک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انجام بدهد و ترت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</w:t>
      </w:r>
      <w:r w:rsidRPr="008365B4">
        <w:rPr>
          <w:spacing w:val="-2"/>
          <w:rtl/>
        </w:rPr>
        <w:t xml:space="preserve"> بده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جمالا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دو اشکال ک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که عبور 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ز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رحله. </w:t>
      </w:r>
    </w:p>
    <w:p w:rsidR="008365B4" w:rsidRPr="008365B4" w:rsidRDefault="008365B4" w:rsidP="008365B4">
      <w:pPr>
        <w:pStyle w:val="Heading1"/>
        <w:rPr>
          <w:rtl/>
        </w:rPr>
      </w:pPr>
      <w:bookmarkStart w:id="11" w:name="_Toc91310993"/>
      <w:r w:rsidRPr="008365B4">
        <w:rPr>
          <w:rFonts w:hint="eastAsia"/>
          <w:rtl/>
        </w:rPr>
        <w:t>دل</w:t>
      </w:r>
      <w:r w:rsidRPr="008365B4">
        <w:rPr>
          <w:rFonts w:hint="cs"/>
          <w:rtl/>
        </w:rPr>
        <w:t>ی</w:t>
      </w:r>
      <w:r w:rsidRPr="008365B4">
        <w:rPr>
          <w:rFonts w:hint="eastAsia"/>
          <w:rtl/>
        </w:rPr>
        <w:t>ل</w:t>
      </w:r>
      <w:r w:rsidRPr="008365B4">
        <w:rPr>
          <w:rtl/>
        </w:rPr>
        <w:t xml:space="preserve"> د</w:t>
      </w:r>
      <w:r w:rsidRPr="008365B4">
        <w:rPr>
          <w:rFonts w:hint="cs"/>
          <w:rtl/>
        </w:rPr>
        <w:t>ی</w:t>
      </w:r>
      <w:r w:rsidRPr="008365B4">
        <w:rPr>
          <w:rFonts w:hint="eastAsia"/>
          <w:rtl/>
        </w:rPr>
        <w:t>گر</w:t>
      </w:r>
      <w:bookmarkEnd w:id="11"/>
      <w:r w:rsidRPr="008365B4">
        <w:rPr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ما ذ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ر پ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مبر</w:t>
      </w:r>
      <w:r w:rsidRPr="008365B4">
        <w:rPr>
          <w:spacing w:val="-2"/>
          <w:rtl/>
        </w:rPr>
        <w:t xml:space="preserve"> اکرم نازل شد بع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صحابه که در محضر پ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مبر</w:t>
      </w:r>
      <w:r w:rsidRPr="008365B4">
        <w:rPr>
          <w:spacing w:val="-2"/>
          <w:rtl/>
        </w:rPr>
        <w:t xml:space="preserve"> بودند تر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ند</w:t>
      </w:r>
      <w:r w:rsidRPr="008365B4">
        <w:rPr>
          <w:spacing w:val="-2"/>
          <w:rtl/>
        </w:rPr>
        <w:t xml:space="preserve"> و نگران شدند و به تع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اشکشان ج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د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ذ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نازل شد حضرت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را قرائت کردند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هل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ان</w:t>
      </w:r>
      <w:r w:rsidRPr="008365B4">
        <w:rPr>
          <w:spacing w:val="-2"/>
          <w:rtl/>
        </w:rPr>
        <w:t xml:space="preserve"> و صحابه خودشان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صحابه ناراحت ش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و اشکش ج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د و با حالت اضطرار و به تع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بنده گفت آقا ما در کار خود مانده‌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چه جو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م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فرما</w:t>
      </w:r>
      <w:r w:rsidRPr="008365B4">
        <w:rPr>
          <w:rFonts w:hint="cs"/>
          <w:spacing w:val="-2"/>
          <w:rtl/>
        </w:rPr>
        <w:t>ی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﴿</w:t>
      </w:r>
      <w:r w:rsidRPr="008365B4">
        <w:rPr>
          <w:b/>
          <w:bCs/>
          <w:color w:val="00B050"/>
          <w:spacing w:val="-2"/>
          <w:rtl/>
        </w:rPr>
        <w:t>كُلِّفْتُ أَهْلِي</w:t>
      </w:r>
      <w:r w:rsidRPr="008365B4">
        <w:rPr>
          <w:spacing w:val="-2"/>
          <w:rtl/>
        </w:rPr>
        <w:t>﴾ در مورد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ان</w:t>
      </w:r>
      <w:r w:rsidRPr="008365B4">
        <w:rPr>
          <w:spacing w:val="-2"/>
          <w:rtl/>
        </w:rPr>
        <w:t xml:space="preserve"> مرا مکلف کر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؟</w:t>
      </w:r>
      <w:r w:rsidRPr="008365B4">
        <w:rPr>
          <w:spacing w:val="-2"/>
          <w:rtl/>
        </w:rPr>
        <w:t xml:space="preserve"> چگون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ا</w:t>
      </w:r>
      <w:r w:rsidRPr="008365B4">
        <w:rPr>
          <w:spacing w:val="-2"/>
          <w:rtl/>
        </w:rPr>
        <w:t xml:space="preserve"> را از اتش حفظ کنم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پ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غمبر</w:t>
      </w:r>
      <w:r w:rsidRPr="008365B4">
        <w:rPr>
          <w:spacing w:val="-2"/>
          <w:rtl/>
        </w:rPr>
        <w:t xml:space="preserve"> ﴿</w:t>
      </w:r>
      <w:r w:rsidRPr="008365B4">
        <w:rPr>
          <w:b/>
          <w:bCs/>
          <w:color w:val="00B050"/>
          <w:spacing w:val="-2"/>
          <w:rtl/>
        </w:rPr>
        <w:t>حَسْبُكَ أَنْ تَأْمُرَهُمْ بِمَا تَأْمُرُ بِهِ نَفْسَكَ وَ تَنْهَاهُمْ عَمَّا تَنْهَى عَنْهُ نَفْسَكَ</w:t>
      </w:r>
      <w:r>
        <w:rPr>
          <w:rStyle w:val="FootnoteReference"/>
          <w:spacing w:val="-2"/>
          <w:rtl/>
        </w:rPr>
        <w:footnoteReference w:id="3"/>
      </w:r>
      <w:r w:rsidRPr="008365B4">
        <w:rPr>
          <w:spacing w:val="-2"/>
          <w:rtl/>
        </w:rPr>
        <w:t>﴾ ه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که آن‌ها را امر ک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که خانواده و اهلت را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>.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هم آن فرض اول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ت</w:t>
      </w:r>
      <w:r w:rsidRPr="008365B4">
        <w:rPr>
          <w:spacing w:val="-2"/>
          <w:rtl/>
        </w:rPr>
        <w:t xml:space="preserve"> جب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سخت و اجب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کن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زند</w:t>
      </w:r>
      <w:r w:rsidRPr="008365B4">
        <w:rPr>
          <w:spacing w:val="-2"/>
          <w:rtl/>
        </w:rPr>
        <w:t xml:space="preserve"> و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فرض را به حاش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ران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فرض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الان مطرح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که منظور از حفظ و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و 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ت</w:t>
      </w:r>
      <w:r w:rsidRPr="008365B4">
        <w:rPr>
          <w:spacing w:val="-2"/>
          <w:rtl/>
        </w:rPr>
        <w:t xml:space="preserve">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و د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بند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است که سند آن هم خوب است و ظاهراً صح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حه</w:t>
      </w:r>
      <w:r w:rsidRPr="008365B4">
        <w:rPr>
          <w:spacing w:val="-2"/>
          <w:rtl/>
        </w:rPr>
        <w:t xml:space="preserve"> است.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سند دارد و تف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را و منظور از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که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آمده است فقط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که فرمو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فرض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که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حص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قرار داده است گفته است (</w:t>
      </w:r>
      <w:r w:rsidRPr="008365B4">
        <w:rPr>
          <w:b/>
          <w:bCs/>
          <w:color w:val="00B050"/>
          <w:spacing w:val="-2"/>
          <w:rtl/>
        </w:rPr>
        <w:t>حَسْبُكَ</w:t>
      </w:r>
      <w:r w:rsidRPr="008365B4">
        <w:rPr>
          <w:spacing w:val="-2"/>
          <w:rtl/>
        </w:rPr>
        <w:t xml:space="preserve">)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حص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وجود دارد ا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حصر مطلق باشد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ضرت کل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را حصر کرده است و کل تدا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محصور در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رده است فرم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ش</w:t>
      </w:r>
      <w:r w:rsidRPr="008365B4">
        <w:rPr>
          <w:spacing w:val="-2"/>
          <w:rtl/>
        </w:rPr>
        <w:t xml:space="preserve"> شما قبول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ا</w:t>
      </w:r>
      <w:r w:rsidRPr="008365B4">
        <w:rPr>
          <w:rFonts w:hint="eastAsia"/>
          <w:spacing w:val="-2"/>
          <w:rtl/>
        </w:rPr>
        <w:t>دعا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ک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حصر اض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ن صحا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فک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رد</w:t>
      </w:r>
      <w:r w:rsidRPr="008365B4">
        <w:rPr>
          <w:spacing w:val="-2"/>
          <w:rtl/>
        </w:rPr>
        <w:t xml:space="preserve"> که به هر شکل ممکن بچه را و خانواده را به سمت واجبات و ترک محرمات وادار کند و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از محرمات باز بدارد حضرت فرمود ﴿</w:t>
      </w:r>
      <w:r w:rsidRPr="008365B4">
        <w:rPr>
          <w:b/>
          <w:bCs/>
          <w:color w:val="00B050"/>
          <w:spacing w:val="-2"/>
          <w:rtl/>
        </w:rPr>
        <w:t>حَسْبُكَ أَنْ تَأْمُرَهُمْ بِمَا تَأْمُرُ بِهِ نَفْسَكَ وَ تَنْهَاهُمْ عَمَّا تَنْهَى عَنْهُ نَفْسَكَ</w:t>
      </w:r>
      <w:r w:rsidRPr="008365B4">
        <w:rPr>
          <w:spacing w:val="-2"/>
          <w:rtl/>
        </w:rPr>
        <w:t>﴾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ن حالت اجبار ش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و الزام ش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حضرت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فرم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نه آن </w:t>
      </w:r>
      <w:r w:rsidRPr="008365B4">
        <w:rPr>
          <w:rFonts w:hint="eastAsia"/>
          <w:spacing w:val="-2"/>
          <w:rtl/>
        </w:rPr>
        <w:t>حالت</w:t>
      </w:r>
      <w:r w:rsidRPr="008365B4">
        <w:rPr>
          <w:spacing w:val="-2"/>
          <w:rtl/>
        </w:rPr>
        <w:t xml:space="preserve"> ش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ه</w:t>
      </w:r>
      <w:r w:rsidRPr="008365B4">
        <w:rPr>
          <w:spacing w:val="-2"/>
          <w:rtl/>
        </w:rPr>
        <w:t xml:space="preserve">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حصر اض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 حصر اض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م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حصر است؟ م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که س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گ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‌ها</w:t>
      </w:r>
      <w:r w:rsidRPr="008365B4">
        <w:rPr>
          <w:spacing w:val="-2"/>
          <w:rtl/>
        </w:rPr>
        <w:t xml:space="preserve"> را کنار ببرد و س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گ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‌ها</w:t>
      </w:r>
      <w:r w:rsidRPr="008365B4">
        <w:rPr>
          <w:spacing w:val="-2"/>
          <w:rtl/>
        </w:rPr>
        <w:t xml:space="preserve"> وق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و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و 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ت</w:t>
      </w:r>
      <w:r w:rsidRPr="008365B4">
        <w:rPr>
          <w:spacing w:val="-2"/>
          <w:rtl/>
        </w:rPr>
        <w:t xml:space="preserve"> مطرح نباشد و با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ر</w:t>
      </w:r>
      <w:r w:rsidRPr="008365B4">
        <w:rPr>
          <w:spacing w:val="-2"/>
          <w:rtl/>
        </w:rPr>
        <w:t xml:space="preserve"> نشود استفاده کرد و برد حصر اض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آن قدر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که بتواند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ر</w:t>
      </w: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فظ و 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ت</w:t>
      </w:r>
      <w:r w:rsidRPr="008365B4">
        <w:rPr>
          <w:spacing w:val="-2"/>
          <w:rtl/>
        </w:rPr>
        <w:t xml:space="preserve"> از فرزندان کنار بزند. </w:t>
      </w:r>
    </w:p>
    <w:p w:rsidR="008365B4" w:rsidRPr="008365B4" w:rsidRDefault="008365B4" w:rsidP="008365B4">
      <w:pPr>
        <w:pStyle w:val="Heading1"/>
        <w:rPr>
          <w:rtl/>
        </w:rPr>
      </w:pPr>
      <w:bookmarkStart w:id="12" w:name="_Toc91310994"/>
      <w:r w:rsidRPr="008365B4">
        <w:rPr>
          <w:rFonts w:hint="eastAsia"/>
          <w:rtl/>
        </w:rPr>
        <w:t>جمع‌بند</w:t>
      </w:r>
      <w:r w:rsidRPr="008365B4">
        <w:rPr>
          <w:rFonts w:hint="cs"/>
          <w:rtl/>
        </w:rPr>
        <w:t>ی</w:t>
      </w:r>
      <w:bookmarkEnd w:id="12"/>
      <w:r w:rsidRPr="008365B4">
        <w:rPr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مطلق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فظ و 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نت</w:t>
      </w:r>
      <w:r w:rsidRPr="008365B4">
        <w:rPr>
          <w:spacing w:val="-2"/>
          <w:rtl/>
        </w:rPr>
        <w:t xml:space="preserve"> فرزندان در افتادن در ورطه عذاب ال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ر روش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مؤثر باشد ک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مثل روش موعظه و روش تق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و س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روش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تق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</w:t>
      </w:r>
      <w:r w:rsidRPr="008365B4">
        <w:rPr>
          <w:spacing w:val="-2"/>
          <w:rtl/>
        </w:rPr>
        <w:t xml:space="preserve"> هست که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استفاده کر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سؤال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که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ت</w:t>
      </w:r>
      <w:r w:rsidRPr="008365B4">
        <w:rPr>
          <w:spacing w:val="-2"/>
          <w:rtl/>
        </w:rPr>
        <w:t xml:space="preserve"> را چه کا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صح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ح</w:t>
      </w:r>
      <w:r w:rsidRPr="008365B4">
        <w:rPr>
          <w:spacing w:val="-2"/>
          <w:rtl/>
        </w:rPr>
        <w:t xml:space="preserve"> السند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وضوح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گفته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تاک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ژه</w:t>
      </w:r>
      <w:r w:rsidRPr="008365B4">
        <w:rPr>
          <w:spacing w:val="-2"/>
          <w:rtl/>
        </w:rPr>
        <w:t xml:space="preserve"> بر روش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جود دارد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وش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ه عنوان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روش 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ژه</w:t>
      </w:r>
      <w:r w:rsidRPr="008365B4">
        <w:rPr>
          <w:spacing w:val="-2"/>
          <w:rtl/>
        </w:rPr>
        <w:t xml:space="preserve"> و مورد تا</w:t>
      </w:r>
      <w:r w:rsidRPr="008365B4">
        <w:rPr>
          <w:rFonts w:hint="cs"/>
          <w:spacing w:val="-2"/>
          <w:rtl/>
        </w:rPr>
        <w:t>ی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پ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مبر</w:t>
      </w:r>
      <w:r w:rsidRPr="008365B4">
        <w:rPr>
          <w:spacing w:val="-2"/>
          <w:rtl/>
        </w:rPr>
        <w:t xml:space="preserve"> اعظم مد نظر هست 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ن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س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ب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اس که گفتم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بر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اس بحث الزام و اجبار نسبت به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آ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شر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انواع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ج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اند</w:t>
      </w:r>
      <w:r w:rsidRPr="008365B4">
        <w:rPr>
          <w:spacing w:val="-2"/>
          <w:rtl/>
        </w:rPr>
        <w:t xml:space="preserve"> و بر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ر اساس آن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تف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آن وجود دارد تاک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مر</w:t>
      </w:r>
      <w:r w:rsidRPr="008365B4">
        <w:rPr>
          <w:spacing w:val="-2"/>
          <w:rtl/>
        </w:rPr>
        <w:t xml:space="preserve">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دام مرتبه از مراحل الزام و اجبار است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آن مرحله خ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ه</w:t>
      </w:r>
      <w:r w:rsidRPr="008365B4">
        <w:rPr>
          <w:spacing w:val="-2"/>
          <w:rtl/>
        </w:rPr>
        <w:t xml:space="preserve"> هست جزو سطح اول سطح ر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ق</w:t>
      </w:r>
      <w:r w:rsidRPr="008365B4">
        <w:rPr>
          <w:spacing w:val="-2"/>
          <w:rtl/>
        </w:rPr>
        <w:t xml:space="preserve"> و خف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الزام و اجبار هست </w:t>
      </w:r>
    </w:p>
    <w:p w:rsidR="008365B4" w:rsidRPr="008365B4" w:rsidRDefault="008365B4" w:rsidP="008365B4">
      <w:pPr>
        <w:pStyle w:val="Heading1"/>
        <w:rPr>
          <w:rtl/>
        </w:rPr>
      </w:pPr>
      <w:bookmarkStart w:id="13" w:name="_Toc91310995"/>
      <w:r w:rsidRPr="008365B4">
        <w:rPr>
          <w:rFonts w:hint="eastAsia"/>
          <w:rtl/>
        </w:rPr>
        <w:t>روش</w:t>
      </w:r>
      <w:r w:rsidRPr="008365B4">
        <w:rPr>
          <w:rtl/>
        </w:rPr>
        <w:t xml:space="preserve"> امر و نه</w:t>
      </w:r>
      <w:r w:rsidRPr="008365B4">
        <w:rPr>
          <w:rFonts w:hint="cs"/>
          <w:rtl/>
        </w:rPr>
        <w:t>ی</w:t>
      </w:r>
      <w:bookmarkEnd w:id="13"/>
      <w:r w:rsidRPr="008365B4">
        <w:rPr>
          <w:rtl/>
        </w:rPr>
        <w:t xml:space="preserve">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ه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ه از بچه بخوا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حالا بحث خواستن را در بخش رو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ت</w:t>
      </w:r>
      <w:r w:rsidRPr="008365B4">
        <w:rPr>
          <w:spacing w:val="-2"/>
          <w:rtl/>
        </w:rPr>
        <w:t xml:space="preserve"> خواهم گفت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وقت خواستن صرف است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وقت خواستن با پ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ست مثلاً بچ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در س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و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آموزش نماز و روزه هست آن س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پنج و شش سال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،</w:t>
      </w:r>
      <w:r w:rsidRPr="008365B4">
        <w:rPr>
          <w:spacing w:val="-2"/>
          <w:rtl/>
        </w:rPr>
        <w:t xml:space="preserve"> اول فقط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گفت نماز را بخوان و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د</w:t>
      </w:r>
      <w:r w:rsidRPr="008365B4">
        <w:rPr>
          <w:spacing w:val="-2"/>
          <w:rtl/>
        </w:rPr>
        <w:t xml:space="preserve"> ن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پا پ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ج</w:t>
      </w:r>
      <w:r w:rsidRPr="008365B4">
        <w:rPr>
          <w:spacing w:val="-2"/>
          <w:rtl/>
        </w:rPr>
        <w:t xml:space="preserve"> کر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مراتب بعد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ضمائم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پ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ا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 و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چ</w:t>
      </w:r>
      <w:r w:rsidRPr="008365B4">
        <w:rPr>
          <w:spacing w:val="-2"/>
          <w:rtl/>
        </w:rPr>
        <w:t xml:space="preserve"> گاه به مرتبه الزام قه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اجبار قه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رس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مر</w:t>
      </w:r>
      <w:r w:rsidRPr="008365B4">
        <w:rPr>
          <w:spacing w:val="-2"/>
          <w:rtl/>
        </w:rPr>
        <w:t xml:space="preserve">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گر با ز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ه‌ساز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لازم صورت ب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د</w:t>
      </w:r>
      <w:r w:rsidRPr="008365B4">
        <w:rPr>
          <w:spacing w:val="-2"/>
          <w:rtl/>
        </w:rPr>
        <w:t xml:space="preserve">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موثر است اگر روش الگو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در ج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خود استفاده بشود و ترغ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‌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ناسب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نجام بشود فضاساز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ناسب انجام بشود و آن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باساز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ها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که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عبادات و مناسک به طور خاص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ماز انجام بشود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مؤثر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تفاوت‌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شخص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جن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جا</w:t>
      </w:r>
      <w:r w:rsidRPr="008365B4">
        <w:rPr>
          <w:spacing w:val="-2"/>
          <w:rtl/>
        </w:rPr>
        <w:t xml:space="preserve">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مؤثر است تفاوت‌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فرهنگ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اث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گذار است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بچه در خانواد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اشد که همه اهل نماز هستند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بچه در خانواده‌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اشد که همه ب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نماز</w:t>
      </w:r>
      <w:r w:rsidRPr="008365B4">
        <w:rPr>
          <w:spacing w:val="-2"/>
          <w:rtl/>
        </w:rPr>
        <w:t xml:space="preserve"> فقط مادر نماز خوان است آن بحث ثانو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ست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بحث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حضرت فرمودند ه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چ</w:t>
      </w:r>
      <w:r w:rsidRPr="008365B4">
        <w:rPr>
          <w:spacing w:val="-2"/>
          <w:rtl/>
        </w:rPr>
        <w:t xml:space="preserve"> وقت ناف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 xml:space="preserve"> که…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گر</w:t>
      </w:r>
      <w:r w:rsidRPr="008365B4">
        <w:rPr>
          <w:spacing w:val="-2"/>
          <w:rtl/>
        </w:rPr>
        <w:t xml:space="preserve">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صرف باشد برد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پدر و مادر چقدر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د</w:t>
      </w:r>
      <w:r w:rsidRPr="008365B4">
        <w:rPr>
          <w:spacing w:val="-2"/>
          <w:rtl/>
        </w:rPr>
        <w:t xml:space="preserve"> باشد تا کجا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تواند</w:t>
      </w:r>
      <w:r w:rsidRPr="008365B4">
        <w:rPr>
          <w:spacing w:val="-2"/>
          <w:rtl/>
        </w:rPr>
        <w:t xml:space="preserve"> باشد خود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د</w:t>
      </w:r>
      <w:r w:rsidRPr="008365B4">
        <w:rPr>
          <w:spacing w:val="-2"/>
          <w:rtl/>
        </w:rPr>
        <w:t xml:space="preserve"> به لحاظ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مسئله را س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ف</w:t>
      </w:r>
      <w:r w:rsidRPr="008365B4">
        <w:rPr>
          <w:spacing w:val="-2"/>
          <w:rtl/>
        </w:rPr>
        <w:t xml:space="preserve"> و لوث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د</w:t>
      </w:r>
      <w:r w:rsidRPr="008365B4">
        <w:rPr>
          <w:spacing w:val="-2"/>
          <w:rtl/>
        </w:rPr>
        <w:t xml:space="preserve">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ثرگذ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الد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م رنگپ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شود</w:t>
      </w:r>
      <w:r w:rsidRPr="008365B4">
        <w:rPr>
          <w:spacing w:val="-2"/>
          <w:rtl/>
        </w:rPr>
        <w:t xml:space="preserve"> در بحث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طرح هست که ز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د</w:t>
      </w:r>
      <w:r w:rsidRPr="008365B4">
        <w:rPr>
          <w:spacing w:val="-2"/>
          <w:rtl/>
        </w:rPr>
        <w:t xml:space="preserve"> از تک روش استفاده نکنند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ژه</w:t>
      </w:r>
      <w:r w:rsidRPr="008365B4">
        <w:rPr>
          <w:spacing w:val="-2"/>
          <w:rtl/>
        </w:rPr>
        <w:t xml:space="preserve">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ست</w:t>
      </w:r>
      <w:r w:rsidRPr="008365B4">
        <w:rPr>
          <w:spacing w:val="-2"/>
          <w:rtl/>
        </w:rPr>
        <w:t>. مثلاً پدر و ماد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ه همه‌اش تشو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ق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ند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فقط وعده به 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ز</w:t>
      </w:r>
      <w:r w:rsidRPr="008365B4">
        <w:rPr>
          <w:spacing w:val="-2"/>
          <w:rtl/>
        </w:rPr>
        <w:t xml:space="preserve"> خوب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دهند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</w:t>
      </w:r>
      <w:r w:rsidRPr="008365B4">
        <w:rPr>
          <w:spacing w:val="-2"/>
          <w:rtl/>
        </w:rPr>
        <w:t xml:space="preserve"> فقط امر و نه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کنند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نتخاب</w:t>
      </w:r>
      <w:r w:rsidRPr="008365B4">
        <w:rPr>
          <w:spacing w:val="-2"/>
          <w:rtl/>
        </w:rPr>
        <w:t xml:space="preserve"> روش‌ها 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ز</w:t>
      </w:r>
      <w:r w:rsidRPr="008365B4">
        <w:rPr>
          <w:spacing w:val="-2"/>
          <w:rtl/>
        </w:rPr>
        <w:t xml:space="preserve"> به مهارت دارد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ما وق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حث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را بحث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کن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م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گو</w:t>
      </w:r>
      <w:r w:rsidRPr="008365B4">
        <w:rPr>
          <w:rFonts w:hint="cs"/>
          <w:spacing w:val="-2"/>
          <w:rtl/>
        </w:rPr>
        <w:t>یی</w:t>
      </w:r>
      <w:r w:rsidRPr="008365B4">
        <w:rPr>
          <w:rFonts w:hint="eastAsia"/>
          <w:spacing w:val="-2"/>
          <w:rtl/>
        </w:rPr>
        <w:t>م</w:t>
      </w:r>
      <w:r w:rsidRPr="008365B4">
        <w:rPr>
          <w:spacing w:val="-2"/>
          <w:rtl/>
        </w:rPr>
        <w:t xml:space="preserve"> به همان د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ع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اضحات است به همان د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خودرو ب</w:t>
      </w:r>
      <w:r w:rsidRPr="008365B4">
        <w:rPr>
          <w:rFonts w:hint="cs"/>
          <w:spacing w:val="-2"/>
          <w:rtl/>
        </w:rPr>
        <w:t>ی‌</w:t>
      </w:r>
      <w:r w:rsidRPr="008365B4">
        <w:rPr>
          <w:rFonts w:hint="eastAsia"/>
          <w:spacing w:val="-2"/>
          <w:rtl/>
        </w:rPr>
        <w:t>روح</w:t>
      </w:r>
      <w:r w:rsidRPr="008365B4">
        <w:rPr>
          <w:spacing w:val="-2"/>
          <w:rtl/>
        </w:rPr>
        <w:t xml:space="preserve"> به ظاهر کم 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مت</w:t>
      </w:r>
      <w:r w:rsidRPr="008365B4">
        <w:rPr>
          <w:spacing w:val="-2"/>
          <w:rtl/>
        </w:rPr>
        <w:t xml:space="preserve"> نسبت به وجود انسان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سوار دشن و تسلط بر آن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دوره‌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تعدد چه عم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چه نظ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چه م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ان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  <w:r w:rsidRPr="008365B4">
        <w:rPr>
          <w:spacing w:val="-2"/>
          <w:rtl/>
        </w:rPr>
        <w:t xml:space="preserve"> به همان دل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spacing w:val="-2"/>
          <w:rtl/>
        </w:rPr>
        <w:t xml:space="preserve">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بر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همسردا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و فرزندپرور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دوره ب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د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خود</w:t>
      </w:r>
      <w:r w:rsidRPr="008365B4">
        <w:rPr>
          <w:spacing w:val="-2"/>
          <w:rtl/>
        </w:rPr>
        <w:t xml:space="preserve"> انتخاب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تناسب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که</w:t>
      </w:r>
      <w:r w:rsidRPr="008365B4">
        <w:rPr>
          <w:spacing w:val="-2"/>
          <w:rtl/>
        </w:rPr>
        <w:t xml:space="preserve">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را بشناسد و به تناسب از آن‌ها استفاده کند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نتخاب</w:t>
      </w:r>
      <w:r w:rsidRPr="008365B4">
        <w:rPr>
          <w:spacing w:val="-2"/>
          <w:rtl/>
        </w:rPr>
        <w:t xml:space="preserve">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تناسب در شر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ط</w:t>
      </w:r>
      <w:r w:rsidRPr="008365B4">
        <w:rPr>
          <w:spacing w:val="-2"/>
          <w:rtl/>
        </w:rPr>
        <w:t xml:space="preserve"> متناسب آن روش بس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ار</w:t>
      </w:r>
      <w:r w:rsidRPr="008365B4">
        <w:rPr>
          <w:spacing w:val="-2"/>
          <w:rtl/>
        </w:rPr>
        <w:t xml:space="preserve"> تاث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ر</w:t>
      </w:r>
      <w:r w:rsidRPr="008365B4">
        <w:rPr>
          <w:spacing w:val="-2"/>
          <w:rtl/>
        </w:rPr>
        <w:t xml:space="preserve"> گذار است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کتاب</w:t>
      </w:r>
      <w:r w:rsidRPr="008365B4">
        <w:rPr>
          <w:spacing w:val="-2"/>
          <w:rtl/>
        </w:rPr>
        <w:t xml:space="preserve"> احکام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فرزند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کتاب کوچک پالتو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است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کتاب جمع و جور پالتو</w:t>
      </w:r>
      <w:r w:rsidRPr="008365B4">
        <w:rPr>
          <w:rFonts w:hint="cs"/>
          <w:spacing w:val="-2"/>
          <w:rtl/>
        </w:rPr>
        <w:t>یی</w:t>
      </w:r>
      <w:r w:rsidRPr="008365B4">
        <w:rPr>
          <w:spacing w:val="-2"/>
          <w:rtl/>
        </w:rPr>
        <w:t xml:space="preserve"> است در آنجا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spacing w:val="-2"/>
          <w:rtl/>
        </w:rPr>
        <w:t xml:space="preserve"> عصاره بحث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 بحث فقه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spacing w:val="-2"/>
          <w:rtl/>
        </w:rPr>
        <w:t xml:space="preserve"> فرزند به صورت رساله آموزش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ورده اند. </w:t>
      </w:r>
    </w:p>
    <w:p w:rsidR="008365B4" w:rsidRPr="008365B4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در</w:t>
      </w:r>
      <w:r w:rsidRPr="008365B4">
        <w:rPr>
          <w:spacing w:val="-2"/>
          <w:rtl/>
        </w:rPr>
        <w:t xml:space="preserve"> آن کتاب 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ک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ز بحث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خ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هم در احکام فرا ساح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ست که انتخاب روشها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درست ترب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ت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ورود داشته باشند و فتوا داده است فق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ه</w:t>
      </w:r>
      <w:r w:rsidRPr="008365B4">
        <w:rPr>
          <w:spacing w:val="-2"/>
          <w:rtl/>
        </w:rPr>
        <w:t xml:space="preserve"> ب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د</w:t>
      </w:r>
      <w:r w:rsidRPr="008365B4">
        <w:rPr>
          <w:spacing w:val="-2"/>
          <w:rtl/>
        </w:rPr>
        <w:t xml:space="preserve"> با کارشناس مشورت کنند در ا</w:t>
      </w:r>
      <w:r w:rsidRPr="008365B4">
        <w:rPr>
          <w:rFonts w:hint="cs"/>
          <w:spacing w:val="-2"/>
          <w:rtl/>
        </w:rPr>
        <w:t>ی</w:t>
      </w:r>
      <w:r w:rsidRPr="008365B4">
        <w:rPr>
          <w:rFonts w:hint="eastAsia"/>
          <w:spacing w:val="-2"/>
          <w:rtl/>
        </w:rPr>
        <w:t>ن</w:t>
      </w:r>
      <w:r w:rsidRPr="008365B4">
        <w:rPr>
          <w:spacing w:val="-2"/>
          <w:rtl/>
        </w:rPr>
        <w:t xml:space="preserve"> امور. </w:t>
      </w:r>
    </w:p>
    <w:p w:rsidR="00FE7084" w:rsidRPr="00536B62" w:rsidRDefault="008365B4" w:rsidP="008365B4">
      <w:pPr>
        <w:ind w:firstLine="429"/>
        <w:rPr>
          <w:spacing w:val="-2"/>
          <w:rtl/>
        </w:rPr>
      </w:pPr>
      <w:r w:rsidRPr="008365B4">
        <w:rPr>
          <w:rFonts w:hint="eastAsia"/>
          <w:spacing w:val="-2"/>
          <w:rtl/>
        </w:rPr>
        <w:t>اللهم</w:t>
      </w:r>
      <w:r w:rsidRPr="008365B4">
        <w:rPr>
          <w:spacing w:val="-2"/>
          <w:rtl/>
        </w:rPr>
        <w:t xml:space="preserve"> صل عل</w:t>
      </w:r>
      <w:r w:rsidRPr="008365B4">
        <w:rPr>
          <w:rFonts w:hint="cs"/>
          <w:spacing w:val="-2"/>
          <w:rtl/>
        </w:rPr>
        <w:t>ی</w:t>
      </w:r>
      <w:r w:rsidRPr="008365B4">
        <w:rPr>
          <w:spacing w:val="-2"/>
          <w:rtl/>
        </w:rPr>
        <w:t xml:space="preserve"> محمد و آل محمد و عجل فرجهم</w:t>
      </w:r>
    </w:p>
    <w:sectPr w:rsidR="00FE7084" w:rsidRPr="00536B62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08" w:rsidRDefault="00A67B08" w:rsidP="000D5800">
      <w:pPr>
        <w:spacing w:after="0"/>
      </w:pPr>
      <w:r>
        <w:separator/>
      </w:r>
    </w:p>
  </w:endnote>
  <w:endnote w:type="continuationSeparator" w:id="0">
    <w:p w:rsidR="00A67B08" w:rsidRDefault="00A67B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D83554" w:rsidRDefault="00D8355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0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08" w:rsidRDefault="00A67B08" w:rsidP="000D5800">
      <w:pPr>
        <w:spacing w:after="0"/>
      </w:pPr>
      <w:r>
        <w:separator/>
      </w:r>
    </w:p>
  </w:footnote>
  <w:footnote w:type="continuationSeparator" w:id="0">
    <w:p w:rsidR="00A67B08" w:rsidRDefault="00A67B08" w:rsidP="000D5800">
      <w:pPr>
        <w:spacing w:after="0"/>
      </w:pPr>
      <w:r>
        <w:continuationSeparator/>
      </w:r>
    </w:p>
  </w:footnote>
  <w:footnote w:id="1">
    <w:p w:rsidR="008365B4" w:rsidRDefault="008365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حریم، آیه 6</w:t>
      </w:r>
    </w:p>
  </w:footnote>
  <w:footnote w:id="2">
    <w:p w:rsidR="008365B4" w:rsidRDefault="008365B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201</w:t>
      </w:r>
    </w:p>
  </w:footnote>
  <w:footnote w:id="3">
    <w:p w:rsidR="008365B4" w:rsidRDefault="008365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وسائل الشیعه، ج 16، ص 14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54" w:rsidRDefault="00D83554" w:rsidP="00536B62">
    <w:pPr>
      <w:ind w:left="713" w:right="-284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3A931D4D" wp14:editId="38D7EF6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12/08/1400</w:t>
    </w:r>
  </w:p>
  <w:p w:rsidR="00D83554" w:rsidRPr="00000B94" w:rsidRDefault="00D83554" w:rsidP="00536B62">
    <w:pPr>
      <w:ind w:left="713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احمد شهام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536B62">
      <w:rPr>
        <w:rFonts w:ascii="Adobe Arabic" w:hAnsi="Adobe Arabic" w:cs="Adobe Arabic" w:hint="cs"/>
        <w:b/>
        <w:bCs/>
        <w:sz w:val="24"/>
        <w:szCs w:val="24"/>
        <w:rtl/>
      </w:rPr>
      <w:t>عنوان فرعی: تربیت عبادی و اجبار در آن از منظر فقه تربیت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1</w:t>
    </w:r>
  </w:p>
  <w:p w:rsidR="00D83554" w:rsidRPr="00873379" w:rsidRDefault="00D8355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F0954B5" wp14:editId="3403865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1A4D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48E3"/>
    <w:rsid w:val="001D542D"/>
    <w:rsid w:val="001D6605"/>
    <w:rsid w:val="001E29FB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0D4D"/>
    <w:rsid w:val="0022101A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5C1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8D3"/>
    <w:rsid w:val="003E2BAB"/>
    <w:rsid w:val="003E3FC3"/>
    <w:rsid w:val="003F7FD2"/>
    <w:rsid w:val="004012C8"/>
    <w:rsid w:val="00403174"/>
    <w:rsid w:val="00404320"/>
    <w:rsid w:val="00405199"/>
    <w:rsid w:val="00406887"/>
    <w:rsid w:val="00406C04"/>
    <w:rsid w:val="00410699"/>
    <w:rsid w:val="00414C1E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3D1D"/>
    <w:rsid w:val="00495D4E"/>
    <w:rsid w:val="00496E04"/>
    <w:rsid w:val="004A022D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2A5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B62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67AF"/>
    <w:rsid w:val="00627180"/>
    <w:rsid w:val="00627845"/>
    <w:rsid w:val="00627CF5"/>
    <w:rsid w:val="006301AF"/>
    <w:rsid w:val="00636EFA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2776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0E6B"/>
    <w:rsid w:val="007A208C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65B4"/>
    <w:rsid w:val="008378A8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0A2A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2A27"/>
    <w:rsid w:val="00924401"/>
    <w:rsid w:val="00925899"/>
    <w:rsid w:val="00927388"/>
    <w:rsid w:val="009274FE"/>
    <w:rsid w:val="009314AE"/>
    <w:rsid w:val="009318B9"/>
    <w:rsid w:val="00932EE3"/>
    <w:rsid w:val="009401AC"/>
    <w:rsid w:val="00940323"/>
    <w:rsid w:val="00944975"/>
    <w:rsid w:val="009475B7"/>
    <w:rsid w:val="0095061D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1092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4EB3"/>
    <w:rsid w:val="009F5F6C"/>
    <w:rsid w:val="00A01A04"/>
    <w:rsid w:val="00A05445"/>
    <w:rsid w:val="00A06D48"/>
    <w:rsid w:val="00A10836"/>
    <w:rsid w:val="00A1155E"/>
    <w:rsid w:val="00A13864"/>
    <w:rsid w:val="00A14226"/>
    <w:rsid w:val="00A205D5"/>
    <w:rsid w:val="00A21834"/>
    <w:rsid w:val="00A221CB"/>
    <w:rsid w:val="00A31C17"/>
    <w:rsid w:val="00A31FDE"/>
    <w:rsid w:val="00A35AC2"/>
    <w:rsid w:val="00A35EF9"/>
    <w:rsid w:val="00A37C77"/>
    <w:rsid w:val="00A469AF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67B08"/>
    <w:rsid w:val="00A72088"/>
    <w:rsid w:val="00A725C2"/>
    <w:rsid w:val="00A769EE"/>
    <w:rsid w:val="00A7753F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27E04"/>
    <w:rsid w:val="00B307B6"/>
    <w:rsid w:val="00B330C7"/>
    <w:rsid w:val="00B34736"/>
    <w:rsid w:val="00B43691"/>
    <w:rsid w:val="00B44EDA"/>
    <w:rsid w:val="00B504A9"/>
    <w:rsid w:val="00B54190"/>
    <w:rsid w:val="00B55D51"/>
    <w:rsid w:val="00B564B8"/>
    <w:rsid w:val="00B625A9"/>
    <w:rsid w:val="00B63F15"/>
    <w:rsid w:val="00B80B86"/>
    <w:rsid w:val="00B8217E"/>
    <w:rsid w:val="00B9119B"/>
    <w:rsid w:val="00B95FC1"/>
    <w:rsid w:val="00B96A3B"/>
    <w:rsid w:val="00BA083F"/>
    <w:rsid w:val="00BA34E6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4915"/>
    <w:rsid w:val="00C76295"/>
    <w:rsid w:val="00C763DD"/>
    <w:rsid w:val="00C776D0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12E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15D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0044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83554"/>
    <w:rsid w:val="00D97BC2"/>
    <w:rsid w:val="00DA09E1"/>
    <w:rsid w:val="00DA34F7"/>
    <w:rsid w:val="00DB0F68"/>
    <w:rsid w:val="00DB21CF"/>
    <w:rsid w:val="00DB28BB"/>
    <w:rsid w:val="00DC0541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56F92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60E3"/>
    <w:rsid w:val="00F57CB9"/>
    <w:rsid w:val="00F66A74"/>
    <w:rsid w:val="00F67976"/>
    <w:rsid w:val="00F70BE1"/>
    <w:rsid w:val="00F70E50"/>
    <w:rsid w:val="00F726D0"/>
    <w:rsid w:val="00F729E7"/>
    <w:rsid w:val="00F76398"/>
    <w:rsid w:val="00F763FA"/>
    <w:rsid w:val="00F8558A"/>
    <w:rsid w:val="00F85929"/>
    <w:rsid w:val="00F90AD4"/>
    <w:rsid w:val="00F90D98"/>
    <w:rsid w:val="00F96C22"/>
    <w:rsid w:val="00FA12E0"/>
    <w:rsid w:val="00FA25F9"/>
    <w:rsid w:val="00FA322A"/>
    <w:rsid w:val="00FA4CBD"/>
    <w:rsid w:val="00FA7D1B"/>
    <w:rsid w:val="00FB0610"/>
    <w:rsid w:val="00FB28AD"/>
    <w:rsid w:val="00FB3AF8"/>
    <w:rsid w:val="00FB3ED3"/>
    <w:rsid w:val="00FB4408"/>
    <w:rsid w:val="00FB4E2E"/>
    <w:rsid w:val="00FB522B"/>
    <w:rsid w:val="00FB7933"/>
    <w:rsid w:val="00FC0862"/>
    <w:rsid w:val="00FC70FB"/>
    <w:rsid w:val="00FC7BA4"/>
    <w:rsid w:val="00FD143D"/>
    <w:rsid w:val="00FE1189"/>
    <w:rsid w:val="00FE7084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65B4"/>
    <w:pPr>
      <w:bidi/>
      <w:ind w:firstLine="284"/>
      <w:contextualSpacing/>
      <w:jc w:val="both"/>
    </w:pPr>
    <w:rPr>
      <w:rFonts w:eastAsia="2  Lotus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365B4"/>
    <w:rPr>
      <w:rFonts w:eastAsia="2  Lotus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65B4"/>
    <w:pPr>
      <w:bidi/>
      <w:ind w:firstLine="284"/>
      <w:contextualSpacing/>
      <w:jc w:val="both"/>
    </w:pPr>
    <w:rPr>
      <w:rFonts w:eastAsia="2  Lotus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365B4"/>
    <w:rPr>
      <w:rFonts w:eastAsia="2  Lotus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9AA-C9B6-4075-845C-D32964D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0</TotalTime>
  <Pages>10</Pages>
  <Words>2902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7</cp:revision>
  <dcterms:created xsi:type="dcterms:W3CDTF">2021-12-19T16:06:00Z</dcterms:created>
  <dcterms:modified xsi:type="dcterms:W3CDTF">2021-12-25T04:20:00Z</dcterms:modified>
</cp:coreProperties>
</file>